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7B8B" w14:textId="416F0CC0" w:rsidR="00201242" w:rsidRDefault="001D4E0B" w:rsidP="002E27C2">
      <w:pPr>
        <w:pStyle w:val="SAASubjectHeading"/>
      </w:pPr>
      <w:r>
        <w:t>202</w:t>
      </w:r>
      <w:r w:rsidR="0068077E">
        <w:t>1</w:t>
      </w:r>
      <w:r w:rsidR="00634151">
        <w:t xml:space="preserve"> </w:t>
      </w:r>
      <w:r w:rsidR="00E74C87">
        <w:t>Media Studies</w:t>
      </w:r>
      <w:r w:rsidR="00201242" w:rsidRPr="00201242">
        <w:t xml:space="preserve"> Subject Assessment Advice</w:t>
      </w:r>
    </w:p>
    <w:p w14:paraId="73783DDD" w14:textId="77777777" w:rsidR="00201242" w:rsidRDefault="00201242" w:rsidP="00CC7AA8">
      <w:pPr>
        <w:pStyle w:val="SAAHeading2afterH1"/>
      </w:pPr>
      <w:r>
        <w:t>Overview</w:t>
      </w:r>
    </w:p>
    <w:p w14:paraId="66EA343B" w14:textId="77777777" w:rsidR="00201242" w:rsidRDefault="00201242" w:rsidP="00CC7AA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1E29978" w14:textId="4B84CA91" w:rsidR="00201242" w:rsidRDefault="00201242" w:rsidP="00CC7AA8">
      <w:pPr>
        <w:pStyle w:val="SAABodytext"/>
      </w:pPr>
      <w:r>
        <w:t>Teachers should refer to the subject outline for specifications on content and learning requirements, and to the subject operational information for operational matters</w:t>
      </w:r>
      <w:r w:rsidR="00DB6884">
        <w:t>, such as use of the s</w:t>
      </w:r>
      <w:r w:rsidR="00DB6884" w:rsidRPr="00D47374">
        <w:t>upervision and verification student record sheet</w:t>
      </w:r>
      <w:r w:rsidR="00DB6884">
        <w:t>,</w:t>
      </w:r>
      <w:r>
        <w:t xml:space="preserve"> and key dates.</w:t>
      </w:r>
    </w:p>
    <w:p w14:paraId="2D2668DC" w14:textId="77777777" w:rsidR="00201242" w:rsidRDefault="00201242" w:rsidP="00CC7AA8">
      <w:pPr>
        <w:pStyle w:val="SAAHeading1"/>
      </w:pPr>
      <w:r>
        <w:t>School Assessment</w:t>
      </w:r>
    </w:p>
    <w:p w14:paraId="359198B6" w14:textId="6CE754D0" w:rsidR="00201242" w:rsidRDefault="00201242" w:rsidP="00CC7AA8">
      <w:pPr>
        <w:pStyle w:val="SAAHeading2afterH1"/>
      </w:pPr>
      <w:r w:rsidRPr="00B172A9">
        <w:t>Assessment</w:t>
      </w:r>
      <w:r w:rsidR="00FB2A9D" w:rsidRPr="00B172A9">
        <w:t xml:space="preserve"> Type 1: </w:t>
      </w:r>
      <w:r w:rsidR="007A7961">
        <w:t>Folio</w:t>
      </w:r>
    </w:p>
    <w:p w14:paraId="6DA1B72B" w14:textId="1F132511" w:rsidR="009637CA" w:rsidRPr="00775FFE" w:rsidRDefault="00D16EBA" w:rsidP="009637CA">
      <w:pPr>
        <w:pStyle w:val="SAABodytext"/>
      </w:pPr>
      <w:r>
        <w:t>Most</w:t>
      </w:r>
      <w:r w:rsidR="009637CA" w:rsidRPr="00775FFE">
        <w:t xml:space="preserve"> folios consisted of two media explorations (maximum of 1500 words combined, if written) and one media interaction study (800 words maximum, if written). Generally, students explored three topics, allowing them to fully explore the four key media concepts through knowledge and understanding, research and analysis, and communication, as </w:t>
      </w:r>
      <w:r w:rsidR="009637CA">
        <w:t>specifi</w:t>
      </w:r>
      <w:r w:rsidR="009637CA" w:rsidRPr="00775FFE">
        <w:t>ed in the subject outline.</w:t>
      </w:r>
    </w:p>
    <w:p w14:paraId="6FFCDCB6" w14:textId="77777777" w:rsidR="009637CA" w:rsidRPr="00775FFE" w:rsidRDefault="009637CA" w:rsidP="009637CA">
      <w:pPr>
        <w:pStyle w:val="SAABodytextitalics"/>
      </w:pPr>
      <w:r w:rsidRPr="00775FFE">
        <w:t>The more successful responses commonly:</w:t>
      </w:r>
    </w:p>
    <w:p w14:paraId="52AC2821" w14:textId="631D26EE" w:rsidR="009637CA" w:rsidRPr="004B58DC" w:rsidRDefault="00AB3170" w:rsidP="009637CA">
      <w:pPr>
        <w:pStyle w:val="SAABullets"/>
        <w:numPr>
          <w:ilvl w:val="0"/>
          <w:numId w:val="5"/>
        </w:numPr>
        <w:ind w:left="340" w:hanging="340"/>
      </w:pPr>
      <w:r w:rsidRPr="004B58DC">
        <w:t xml:space="preserve">explicitly addressed the </w:t>
      </w:r>
      <w:r>
        <w:t xml:space="preserve">specific features </w:t>
      </w:r>
      <w:r w:rsidR="00810985">
        <w:t>with</w:t>
      </w:r>
      <w:r w:rsidR="009637CA" w:rsidRPr="004B58DC">
        <w:t xml:space="preserve"> evidence of specific understandings relating to key media concepts, specific </w:t>
      </w:r>
      <w:r w:rsidR="00D4392C" w:rsidRPr="004B58DC">
        <w:t>conventions,</w:t>
      </w:r>
      <w:r w:rsidR="009637CA" w:rsidRPr="004B58DC">
        <w:t xml:space="preserve"> and consideration of the important role the audience plays in the media process</w:t>
      </w:r>
    </w:p>
    <w:p w14:paraId="318C5720" w14:textId="5E0D9FBA" w:rsidR="009637CA" w:rsidRPr="004B58DC" w:rsidRDefault="009637CA" w:rsidP="009637CA">
      <w:pPr>
        <w:pStyle w:val="SAABullets"/>
        <w:numPr>
          <w:ilvl w:val="0"/>
          <w:numId w:val="5"/>
        </w:numPr>
        <w:ind w:left="340" w:hanging="340"/>
      </w:pPr>
      <w:r w:rsidRPr="004B58DC">
        <w:t xml:space="preserve">provided evidence of understanding in a considered and analytical manner, </w:t>
      </w:r>
      <w:r w:rsidR="003E70EE">
        <w:t>frequently</w:t>
      </w:r>
      <w:r w:rsidRPr="004B58DC">
        <w:t xml:space="preserve"> </w:t>
      </w:r>
      <w:r w:rsidR="004622DE">
        <w:t>citing</w:t>
      </w:r>
      <w:r w:rsidRPr="004B58DC">
        <w:t xml:space="preserve"> specific </w:t>
      </w:r>
      <w:r w:rsidR="00804FC1">
        <w:t xml:space="preserve">current </w:t>
      </w:r>
      <w:r w:rsidRPr="004B58DC">
        <w:t xml:space="preserve">examples </w:t>
      </w:r>
      <w:r w:rsidR="00810985">
        <w:t xml:space="preserve">from their own research </w:t>
      </w:r>
      <w:r w:rsidR="00400ADA">
        <w:t>to</w:t>
      </w:r>
      <w:r w:rsidRPr="004B58DC">
        <w:t xml:space="preserve"> </w:t>
      </w:r>
      <w:r w:rsidR="00E2203D">
        <w:t>illustrate</w:t>
      </w:r>
      <w:r w:rsidRPr="004B58DC">
        <w:t xml:space="preserve"> key media concepts</w:t>
      </w:r>
    </w:p>
    <w:p w14:paraId="6FF737FF" w14:textId="6667C656" w:rsidR="009637CA" w:rsidRPr="004B58DC" w:rsidRDefault="0056395F" w:rsidP="009637CA">
      <w:pPr>
        <w:pStyle w:val="SAABullets"/>
        <w:numPr>
          <w:ilvl w:val="0"/>
          <w:numId w:val="5"/>
        </w:numPr>
        <w:ind w:left="340" w:hanging="340"/>
      </w:pPr>
      <w:r>
        <w:t>selected their</w:t>
      </w:r>
      <w:r w:rsidR="009637CA" w:rsidRPr="004B58DC">
        <w:t xml:space="preserve"> choice within </w:t>
      </w:r>
      <w:r w:rsidR="00222927">
        <w:t>a</w:t>
      </w:r>
      <w:r w:rsidR="009637CA" w:rsidRPr="004B58DC">
        <w:t xml:space="preserve"> topic, allowing </w:t>
      </w:r>
      <w:r w:rsidR="00222927">
        <w:t xml:space="preserve">deeper exploration </w:t>
      </w:r>
      <w:r w:rsidR="00D9587A">
        <w:t>of</w:t>
      </w:r>
      <w:r w:rsidR="009637CA" w:rsidRPr="004B58DC">
        <w:t xml:space="preserve"> concepts and ideas </w:t>
      </w:r>
    </w:p>
    <w:p w14:paraId="7A2C1583" w14:textId="355A36BF" w:rsidR="009637CA" w:rsidRPr="00775FFE" w:rsidRDefault="009637CA" w:rsidP="009637CA">
      <w:pPr>
        <w:pStyle w:val="SAABullets"/>
        <w:numPr>
          <w:ilvl w:val="0"/>
          <w:numId w:val="5"/>
        </w:numPr>
        <w:ind w:left="340" w:hanging="340"/>
      </w:pPr>
      <w:r w:rsidRPr="004B58DC">
        <w:t>used the media interaction task as an immersive, personal interaction with a media product, form</w:t>
      </w:r>
      <w:r w:rsidR="00D9587A">
        <w:t>,</w:t>
      </w:r>
      <w:r w:rsidRPr="004B58DC">
        <w:t xml:space="preserve"> or concept, which was very different from the media exploration, as it clearly consisted of first-person language and a sense of exploring a personal relationship within the wide range of interactions of the media.</w:t>
      </w:r>
    </w:p>
    <w:p w14:paraId="084247BE" w14:textId="77777777" w:rsidR="009637CA" w:rsidRPr="00775FFE" w:rsidRDefault="009637CA" w:rsidP="009637CA">
      <w:pPr>
        <w:pStyle w:val="SAABodytextitalics"/>
      </w:pPr>
      <w:r w:rsidRPr="00775FFE">
        <w:t>The less successful responses commonly:</w:t>
      </w:r>
    </w:p>
    <w:p w14:paraId="71C6EEF4" w14:textId="02015A5A" w:rsidR="009637CA" w:rsidRDefault="001A25C0" w:rsidP="009637CA">
      <w:pPr>
        <w:pStyle w:val="SAABullets"/>
        <w:numPr>
          <w:ilvl w:val="0"/>
          <w:numId w:val="5"/>
        </w:numPr>
        <w:ind w:left="340" w:hanging="340"/>
      </w:pPr>
      <w:r>
        <w:t>struggled to</w:t>
      </w:r>
      <w:r w:rsidR="009637CA">
        <w:t xml:space="preserve"> demonstrate learning at higher levels of achievement because of poor task design or misinterpretation of the task</w:t>
      </w:r>
    </w:p>
    <w:p w14:paraId="77CA09E9" w14:textId="147AB117" w:rsidR="009637CA" w:rsidRDefault="00EC044D" w:rsidP="009637CA">
      <w:pPr>
        <w:pStyle w:val="SAABullets"/>
        <w:numPr>
          <w:ilvl w:val="0"/>
          <w:numId w:val="5"/>
        </w:numPr>
        <w:ind w:left="340" w:hanging="340"/>
      </w:pPr>
      <w:r>
        <w:t>responded to</w:t>
      </w:r>
      <w:r w:rsidR="009637CA">
        <w:t xml:space="preserve"> the media interaction study as another media exploration or as a review</w:t>
      </w:r>
    </w:p>
    <w:p w14:paraId="1CEB38D7" w14:textId="2C29FE14" w:rsidR="009637CA" w:rsidRDefault="00A532C4" w:rsidP="009637CA">
      <w:pPr>
        <w:pStyle w:val="SAABullets"/>
        <w:numPr>
          <w:ilvl w:val="0"/>
          <w:numId w:val="5"/>
        </w:numPr>
        <w:ind w:left="340" w:hanging="340"/>
      </w:pPr>
      <w:r>
        <w:t xml:space="preserve">responded to </w:t>
      </w:r>
      <w:r w:rsidR="00FB5795">
        <w:t>one</w:t>
      </w:r>
      <w:r w:rsidR="00FF5FD7">
        <w:t>, single</w:t>
      </w:r>
      <w:r w:rsidR="009637CA">
        <w:t xml:space="preserve"> media product, </w:t>
      </w:r>
      <w:r w:rsidR="00CF4164">
        <w:t>where</w:t>
      </w:r>
      <w:r w:rsidR="009637CA">
        <w:t xml:space="preserve"> all students explor</w:t>
      </w:r>
      <w:r w:rsidR="00CF4164">
        <w:t>ed</w:t>
      </w:r>
      <w:r w:rsidR="009637CA">
        <w:t xml:space="preserve"> the same </w:t>
      </w:r>
      <w:r w:rsidR="00CF4164">
        <w:t xml:space="preserve">product, such as a </w:t>
      </w:r>
      <w:r w:rsidR="009637CA">
        <w:t>documentary</w:t>
      </w:r>
      <w:r w:rsidR="00FF5FD7">
        <w:t>.</w:t>
      </w:r>
      <w:r w:rsidR="009637CA">
        <w:t xml:space="preserve"> </w:t>
      </w:r>
      <w:r w:rsidR="00FF5FD7">
        <w:t>This</w:t>
      </w:r>
      <w:r w:rsidR="009637CA">
        <w:t xml:space="preserve"> limited the scope for explor</w:t>
      </w:r>
      <w:r w:rsidR="00FF5FD7">
        <w:t>ation of</w:t>
      </w:r>
      <w:r w:rsidR="009637CA">
        <w:t xml:space="preserve"> the topic</w:t>
      </w:r>
    </w:p>
    <w:p w14:paraId="42B570B1" w14:textId="77777777" w:rsidR="00745475" w:rsidRPr="004B58DC" w:rsidRDefault="00745475" w:rsidP="00745475">
      <w:pPr>
        <w:pStyle w:val="SAABullets"/>
        <w:numPr>
          <w:ilvl w:val="0"/>
          <w:numId w:val="5"/>
        </w:numPr>
        <w:ind w:left="340" w:hanging="340"/>
      </w:pPr>
      <w:r>
        <w:rPr>
          <w:rFonts w:eastAsia="Times New Roman"/>
        </w:rPr>
        <w:t>were too process-oriented, describing the media in the interaction study, rather than analysing specific aspects of the interaction (e.g., how app design encouraged obsessive use)</w:t>
      </w:r>
    </w:p>
    <w:p w14:paraId="06F05A10" w14:textId="77777777" w:rsidR="009637CA" w:rsidRDefault="009637CA" w:rsidP="009637CA">
      <w:pPr>
        <w:pStyle w:val="SAABullets"/>
        <w:numPr>
          <w:ilvl w:val="0"/>
          <w:numId w:val="5"/>
        </w:numPr>
        <w:ind w:left="340" w:hanging="340"/>
      </w:pPr>
      <w:r>
        <w:t>provided a recount with little analysis</w:t>
      </w:r>
    </w:p>
    <w:p w14:paraId="4DBBD601" w14:textId="77777777" w:rsidR="009637CA" w:rsidRDefault="009637CA" w:rsidP="009637CA">
      <w:pPr>
        <w:pStyle w:val="SAABullets"/>
        <w:numPr>
          <w:ilvl w:val="0"/>
          <w:numId w:val="5"/>
        </w:numPr>
        <w:ind w:left="340" w:hanging="340"/>
      </w:pPr>
      <w:r>
        <w:t>displayed little understanding of the concept of bias.</w:t>
      </w:r>
    </w:p>
    <w:p w14:paraId="3A0DB510" w14:textId="77777777" w:rsidR="009637CA" w:rsidRPr="004B58DC" w:rsidRDefault="009637CA" w:rsidP="009637CA"/>
    <w:p w14:paraId="3AE7F257" w14:textId="77777777" w:rsidR="009637CA" w:rsidRDefault="009637CA" w:rsidP="009637CA">
      <w:pPr>
        <w:pStyle w:val="SAABullets"/>
        <w:numPr>
          <w:ilvl w:val="0"/>
          <w:numId w:val="5"/>
        </w:numPr>
        <w:ind w:left="340" w:hanging="340"/>
        <w:sectPr w:rsidR="009637CA" w:rsidSect="00F72874">
          <w:headerReference w:type="default" r:id="rId9"/>
          <w:headerReference w:type="first" r:id="rId10"/>
          <w:footerReference w:type="first" r:id="rId11"/>
          <w:pgSz w:w="11906" w:h="16838"/>
          <w:pgMar w:top="2126" w:right="1134" w:bottom="1440" w:left="1440" w:header="709" w:footer="709" w:gutter="0"/>
          <w:cols w:space="708"/>
          <w:titlePg/>
          <w:docGrid w:linePitch="360"/>
        </w:sectPr>
      </w:pPr>
    </w:p>
    <w:p w14:paraId="6F48D10A" w14:textId="77777777" w:rsidR="009637CA" w:rsidRPr="00775FFE" w:rsidRDefault="009637CA" w:rsidP="009637CA">
      <w:pPr>
        <w:pStyle w:val="SAAHeading2"/>
        <w:spacing w:before="0"/>
      </w:pPr>
      <w:r w:rsidRPr="00775FFE">
        <w:lastRenderedPageBreak/>
        <w:t>Assessment Type 2: Product</w:t>
      </w:r>
    </w:p>
    <w:p w14:paraId="578859E1" w14:textId="230C357C" w:rsidR="009637CA" w:rsidRPr="00775FFE" w:rsidRDefault="003F1D60" w:rsidP="009637CA">
      <w:pPr>
        <w:pStyle w:val="SAABodytext"/>
      </w:pPr>
      <w:r>
        <w:t>Most p</w:t>
      </w:r>
      <w:r w:rsidR="009637CA" w:rsidRPr="00775FFE">
        <w:t>roductions focussed on the creation of individual works</w:t>
      </w:r>
      <w:r w:rsidR="002258A4">
        <w:t>;</w:t>
      </w:r>
      <w:r w:rsidR="009637CA" w:rsidRPr="00775FFE">
        <w:t xml:space="preserve"> </w:t>
      </w:r>
      <w:r w:rsidR="002258A4" w:rsidRPr="00775FFE">
        <w:t>however,</w:t>
      </w:r>
      <w:r w:rsidR="009637CA" w:rsidRPr="00775FFE">
        <w:t xml:space="preserve"> there were also many good examples of collaborative productions. Generally, this task was addressed in the form of two </w:t>
      </w:r>
      <w:r w:rsidR="00EE2D2E">
        <w:t>p</w:t>
      </w:r>
      <w:r w:rsidR="009637CA" w:rsidRPr="00775FFE">
        <w:t xml:space="preserve">roductions accompanied by two explicit </w:t>
      </w:r>
      <w:r w:rsidR="00EE2D2E">
        <w:t>p</w:t>
      </w:r>
      <w:r w:rsidR="009637CA" w:rsidRPr="00775FFE">
        <w:t>roducer</w:t>
      </w:r>
      <w:r w:rsidR="001E3E93">
        <w:t>’</w:t>
      </w:r>
      <w:r w:rsidR="009637CA" w:rsidRPr="00775FFE">
        <w:t xml:space="preserve">s </w:t>
      </w:r>
      <w:r w:rsidR="00EE2D2E">
        <w:t>s</w:t>
      </w:r>
      <w:r w:rsidR="009637CA" w:rsidRPr="00775FFE">
        <w:t>tatements.</w:t>
      </w:r>
    </w:p>
    <w:p w14:paraId="24ECE049" w14:textId="77777777" w:rsidR="009637CA" w:rsidRPr="00775FFE" w:rsidRDefault="009637CA" w:rsidP="009637CA">
      <w:pPr>
        <w:pStyle w:val="SAABodytextitalics"/>
      </w:pPr>
      <w:r w:rsidRPr="00775FFE">
        <w:t>The more successful responses commonly:</w:t>
      </w:r>
    </w:p>
    <w:p w14:paraId="2E65184D" w14:textId="25FA9917" w:rsidR="009637CA" w:rsidRDefault="009637CA" w:rsidP="009637CA">
      <w:pPr>
        <w:pStyle w:val="SAABullets"/>
        <w:numPr>
          <w:ilvl w:val="0"/>
          <w:numId w:val="5"/>
        </w:numPr>
        <w:ind w:left="340" w:hanging="340"/>
      </w:pPr>
      <w:r>
        <w:t xml:space="preserve">demonstrated a clear understanding of the conventions of the product </w:t>
      </w:r>
      <w:r w:rsidR="00171955">
        <w:t>e.g.,</w:t>
      </w:r>
      <w:r>
        <w:t xml:space="preserve"> producers of TV adverts considered length, conventional content, product placement, font, etc.</w:t>
      </w:r>
    </w:p>
    <w:p w14:paraId="77621C42" w14:textId="77777777" w:rsidR="009637CA" w:rsidRDefault="009637CA" w:rsidP="009637CA">
      <w:pPr>
        <w:pStyle w:val="SAABullets"/>
        <w:numPr>
          <w:ilvl w:val="0"/>
          <w:numId w:val="5"/>
        </w:numPr>
        <w:ind w:left="340" w:hanging="340"/>
      </w:pPr>
      <w:r>
        <w:t>developed a clear sense of narrative</w:t>
      </w:r>
    </w:p>
    <w:p w14:paraId="09E30B76" w14:textId="77777777" w:rsidR="009637CA" w:rsidRDefault="009637CA" w:rsidP="009637CA">
      <w:pPr>
        <w:pStyle w:val="SAABullets"/>
        <w:numPr>
          <w:ilvl w:val="0"/>
          <w:numId w:val="5"/>
        </w:numPr>
        <w:ind w:left="340" w:hanging="340"/>
      </w:pPr>
      <w:r>
        <w:t>displayed strong, polished production techniques appropriate to the context of the school and community</w:t>
      </w:r>
    </w:p>
    <w:p w14:paraId="663B6E87" w14:textId="76AEC67F" w:rsidR="009637CA" w:rsidRDefault="009637CA" w:rsidP="009637CA">
      <w:pPr>
        <w:pStyle w:val="SAABullets"/>
        <w:numPr>
          <w:ilvl w:val="0"/>
          <w:numId w:val="5"/>
        </w:numPr>
        <w:ind w:left="340" w:hanging="340"/>
      </w:pPr>
      <w:r>
        <w:t>used the producer’s statement to further display their understandings, which allowed them to elaborate on their role if part of a group production, and to include visual references and screen shots iterating their development</w:t>
      </w:r>
    </w:p>
    <w:p w14:paraId="110C27E2" w14:textId="2B6C16A2" w:rsidR="009637CA" w:rsidRDefault="009637CA" w:rsidP="009637CA">
      <w:pPr>
        <w:pStyle w:val="SAABullets"/>
        <w:numPr>
          <w:ilvl w:val="0"/>
          <w:numId w:val="5"/>
        </w:numPr>
        <w:ind w:left="340" w:hanging="340"/>
      </w:pPr>
      <w:r>
        <w:t>created products that allowed them to clearly display their understandings against the performance standards, which was particularly evident where students used, or challenged, the codes and conventions</w:t>
      </w:r>
    </w:p>
    <w:p w14:paraId="1A62BFBA" w14:textId="015A9BDF" w:rsidR="009637CA" w:rsidRDefault="009637CA" w:rsidP="009637CA">
      <w:pPr>
        <w:pStyle w:val="SAABullets"/>
        <w:numPr>
          <w:ilvl w:val="0"/>
          <w:numId w:val="5"/>
        </w:numPr>
        <w:ind w:left="340" w:hanging="340"/>
      </w:pPr>
      <w:r>
        <w:t>addressed the importance of failure,</w:t>
      </w:r>
      <w:r w:rsidR="00F14761">
        <w:t xml:space="preserve"> and</w:t>
      </w:r>
      <w:r>
        <w:t xml:space="preserve"> trial and error in the producer’s statement, rather than just the successes</w:t>
      </w:r>
    </w:p>
    <w:p w14:paraId="59620601" w14:textId="77777777" w:rsidR="009637CA" w:rsidRPr="00775FFE" w:rsidRDefault="009637CA" w:rsidP="009637CA">
      <w:pPr>
        <w:pStyle w:val="SAABullets"/>
        <w:numPr>
          <w:ilvl w:val="0"/>
          <w:numId w:val="5"/>
        </w:numPr>
        <w:ind w:left="340" w:hanging="340"/>
      </w:pPr>
      <w:r>
        <w:t>embedded audience feedback in the producer’s statement to support the intention and success of the product.</w:t>
      </w:r>
    </w:p>
    <w:p w14:paraId="208D407D" w14:textId="77777777" w:rsidR="009637CA" w:rsidRPr="00775FFE" w:rsidRDefault="009637CA" w:rsidP="009637CA">
      <w:pPr>
        <w:pStyle w:val="SAABodytextitalics"/>
      </w:pPr>
      <w:r w:rsidRPr="00775FFE">
        <w:t>The less successful responses commonly:</w:t>
      </w:r>
    </w:p>
    <w:p w14:paraId="65EFB301" w14:textId="77777777" w:rsidR="009637CA" w:rsidRPr="00C06B10" w:rsidRDefault="009637CA" w:rsidP="009637CA">
      <w:pPr>
        <w:pStyle w:val="SAABullets"/>
        <w:numPr>
          <w:ilvl w:val="0"/>
          <w:numId w:val="5"/>
        </w:numPr>
        <w:ind w:left="340" w:hanging="340"/>
      </w:pPr>
      <w:r>
        <w:t>did not address specific feature P1, the design and planning of media products for selected audiences, in enough depth</w:t>
      </w:r>
    </w:p>
    <w:p w14:paraId="37B32506" w14:textId="77777777" w:rsidR="009637CA" w:rsidRDefault="009637CA" w:rsidP="009637CA">
      <w:pPr>
        <w:pStyle w:val="SAABullets"/>
        <w:numPr>
          <w:ilvl w:val="0"/>
          <w:numId w:val="5"/>
        </w:numPr>
        <w:ind w:left="340" w:hanging="340"/>
      </w:pPr>
      <w:r>
        <w:t>analysed multiple texts superficially rather one in depth</w:t>
      </w:r>
    </w:p>
    <w:p w14:paraId="6EA03417" w14:textId="77777777" w:rsidR="009637CA" w:rsidRDefault="009637CA" w:rsidP="009637CA">
      <w:pPr>
        <w:pStyle w:val="SAABullets"/>
        <w:numPr>
          <w:ilvl w:val="0"/>
          <w:numId w:val="5"/>
        </w:numPr>
        <w:ind w:left="340" w:hanging="340"/>
      </w:pPr>
      <w:r>
        <w:t>lacked a consideration of planning and production techniques, which was particularly evident in video productions that lacked a consideration of sound, framing or narrative</w:t>
      </w:r>
    </w:p>
    <w:p w14:paraId="12FB3930" w14:textId="47EF7191" w:rsidR="009637CA" w:rsidRDefault="009637CA" w:rsidP="009637CA">
      <w:pPr>
        <w:pStyle w:val="SAABullets"/>
        <w:numPr>
          <w:ilvl w:val="0"/>
          <w:numId w:val="5"/>
        </w:numPr>
        <w:ind w:left="340" w:hanging="340"/>
      </w:pPr>
      <w:r>
        <w:t>did not address, use, or challenge the codes and conventions of media</w:t>
      </w:r>
    </w:p>
    <w:p w14:paraId="4ACDB064" w14:textId="77777777" w:rsidR="009637CA" w:rsidRDefault="009637CA" w:rsidP="009637CA">
      <w:pPr>
        <w:pStyle w:val="SAABullets"/>
        <w:numPr>
          <w:ilvl w:val="0"/>
          <w:numId w:val="5"/>
        </w:numPr>
        <w:ind w:left="340" w:hanging="340"/>
      </w:pPr>
      <w:r>
        <w:t>failed to clearly discuss their role in a group production within the producer’s statement</w:t>
      </w:r>
    </w:p>
    <w:p w14:paraId="4FF4D0E2" w14:textId="77777777" w:rsidR="009637CA" w:rsidRDefault="009637CA" w:rsidP="009637CA">
      <w:pPr>
        <w:pStyle w:val="SAABullets"/>
        <w:numPr>
          <w:ilvl w:val="0"/>
          <w:numId w:val="5"/>
        </w:numPr>
        <w:ind w:left="340" w:hanging="340"/>
      </w:pPr>
      <w:r>
        <w:t>showed little understanding of the design process or conventions when creating print products</w:t>
      </w:r>
    </w:p>
    <w:p w14:paraId="7DFE3ECC" w14:textId="77777777" w:rsidR="009637CA" w:rsidRDefault="009637CA" w:rsidP="009637CA">
      <w:pPr>
        <w:pStyle w:val="SAABullets"/>
        <w:numPr>
          <w:ilvl w:val="0"/>
          <w:numId w:val="5"/>
        </w:numPr>
        <w:ind w:left="340" w:hanging="340"/>
      </w:pPr>
      <w:r>
        <w:t xml:space="preserve">incorporated a significant amount of material that was not the student’s own work, such as copied advertisements </w:t>
      </w:r>
    </w:p>
    <w:p w14:paraId="1DBC0A01" w14:textId="0BBD094E" w:rsidR="009637CA" w:rsidRDefault="009637CA" w:rsidP="009637CA">
      <w:pPr>
        <w:pStyle w:val="SAABullets"/>
        <w:numPr>
          <w:ilvl w:val="0"/>
          <w:numId w:val="5"/>
        </w:numPr>
        <w:ind w:left="340" w:hanging="340"/>
      </w:pPr>
      <w:r>
        <w:t>did not submit a separate</w:t>
      </w:r>
      <w:r w:rsidR="00BF565A">
        <w:t>,</w:t>
      </w:r>
      <w:r>
        <w:t xml:space="preserve"> </w:t>
      </w:r>
      <w:r w:rsidR="00BF565A">
        <w:t xml:space="preserve">individual </w:t>
      </w:r>
      <w:r>
        <w:t>producer’s statement for both productions.</w:t>
      </w:r>
    </w:p>
    <w:p w14:paraId="5C069FCD" w14:textId="77777777" w:rsidR="007F62E0" w:rsidRDefault="007F62E0" w:rsidP="00CC7AA8">
      <w:pPr>
        <w:pStyle w:val="SAAHeading1"/>
      </w:pPr>
      <w:r>
        <w:t>External Assessment</w:t>
      </w:r>
    </w:p>
    <w:p w14:paraId="4E0A3479" w14:textId="11D6E6BB" w:rsidR="00170D6F" w:rsidRDefault="00170D6F" w:rsidP="00170D6F">
      <w:pPr>
        <w:pStyle w:val="SAABodytext"/>
      </w:pPr>
      <w:r>
        <w:t>Teachers should refer to the subject outline for specifications for the external assessment requirements, and to the subject operational information for operational matters, such as use of the s</w:t>
      </w:r>
      <w:r w:rsidRPr="00D47374">
        <w:t>upervision and verification student record sheet</w:t>
      </w:r>
      <w:r>
        <w:t>, and key dates. Student work should contain no student or school names</w:t>
      </w:r>
      <w:r w:rsidR="001F0FEC">
        <w:t xml:space="preserve"> or identifiers</w:t>
      </w:r>
      <w:r>
        <w:t>.</w:t>
      </w:r>
    </w:p>
    <w:p w14:paraId="788BDC59" w14:textId="77777777" w:rsidR="00170D6F" w:rsidRDefault="00170D6F" w:rsidP="00170D6F">
      <w:pPr>
        <w:pStyle w:val="SAAHeading2afterH1"/>
      </w:pPr>
      <w:r>
        <w:t>Assessment Type 3: Investigation</w:t>
      </w:r>
    </w:p>
    <w:p w14:paraId="28912CBB" w14:textId="77777777" w:rsidR="00170D6F" w:rsidRPr="00371CE4" w:rsidRDefault="00170D6F" w:rsidP="00170D6F">
      <w:pPr>
        <w:pStyle w:val="SAABodytext"/>
      </w:pPr>
      <w:r>
        <w:t xml:space="preserve">Popular current media issues investigated for </w:t>
      </w:r>
      <w:r w:rsidRPr="00371CE4">
        <w:t>2021 continued to be coverage of the Black Lives Matter campaign, reports of the Covid-19 pandemic, and use of social media such as TikTok. A good number of multimodal presentations were submitted this year.</w:t>
      </w:r>
    </w:p>
    <w:p w14:paraId="646DD913" w14:textId="77777777" w:rsidR="00170D6F" w:rsidRDefault="00170D6F" w:rsidP="00170D6F">
      <w:pPr>
        <w:pStyle w:val="SAABodytext"/>
      </w:pPr>
      <w:r>
        <w:t>Student work should be presented in a format that is helpful for markers to view and read. A transcript of audio-visual materials is very helpful as is a reasonable font size and careful placement of graphics.</w:t>
      </w:r>
    </w:p>
    <w:p w14:paraId="7E98594E" w14:textId="77777777" w:rsidR="00E70347" w:rsidRDefault="00E70347">
      <w:pPr>
        <w:spacing w:after="200" w:line="276" w:lineRule="auto"/>
        <w:rPr>
          <w:rFonts w:cstheme="minorHAnsi"/>
          <w:bCs/>
          <w:i/>
          <w:szCs w:val="22"/>
        </w:rPr>
      </w:pPr>
      <w:r>
        <w:br w:type="page"/>
      </w:r>
    </w:p>
    <w:p w14:paraId="652D9141" w14:textId="1B253CC0" w:rsidR="00170D6F" w:rsidRDefault="00170D6F" w:rsidP="00170D6F">
      <w:pPr>
        <w:pStyle w:val="SAABodytextitalics"/>
      </w:pPr>
      <w:r>
        <w:lastRenderedPageBreak/>
        <w:t>The more successful responses commonly:</w:t>
      </w:r>
    </w:p>
    <w:p w14:paraId="202A6546" w14:textId="77777777" w:rsidR="00170D6F" w:rsidRPr="00CF4A21" w:rsidRDefault="00170D6F" w:rsidP="00E70347">
      <w:pPr>
        <w:pStyle w:val="SAABullets"/>
      </w:pPr>
      <w:r w:rsidRPr="00CF4A21">
        <w:t>addressed their question consistently throughout the response</w:t>
      </w:r>
    </w:p>
    <w:p w14:paraId="157BEF2C" w14:textId="77777777" w:rsidR="00170D6F" w:rsidRPr="00D604DC" w:rsidRDefault="00170D6F" w:rsidP="00E70347">
      <w:pPr>
        <w:pStyle w:val="SAABullets"/>
      </w:pPr>
      <w:r w:rsidRPr="00D604DC">
        <w:t>incorporated the media into the wording of the question or the introductory paragraph, which helped address the key media concepts in the response</w:t>
      </w:r>
    </w:p>
    <w:p w14:paraId="4E931C10" w14:textId="77777777" w:rsidR="00170D6F" w:rsidRPr="00C23F0A" w:rsidRDefault="00170D6F" w:rsidP="00E70347">
      <w:pPr>
        <w:pStyle w:val="SAABullets"/>
      </w:pPr>
      <w:r w:rsidRPr="00C23F0A">
        <w:t>researched current and controversial issues, resulting in varied and contemporary primary and secondary sources, which led to considered analysis of the pros/cons. Some older sources were used to paint the current picture of the topic</w:t>
      </w:r>
    </w:p>
    <w:p w14:paraId="7CA86AAD" w14:textId="77777777" w:rsidR="00170D6F" w:rsidRPr="00C23F0A" w:rsidRDefault="00170D6F" w:rsidP="00E70347">
      <w:pPr>
        <w:pStyle w:val="SAABullets"/>
      </w:pPr>
      <w:r w:rsidRPr="00C23F0A">
        <w:t>were driven by one major guiding question rather than a series of minor questions</w:t>
      </w:r>
    </w:p>
    <w:p w14:paraId="64115905" w14:textId="77777777" w:rsidR="00170D6F" w:rsidRPr="001834D9" w:rsidRDefault="00170D6F" w:rsidP="00E70347">
      <w:pPr>
        <w:pStyle w:val="SAABullets"/>
      </w:pPr>
      <w:r w:rsidRPr="001834D9">
        <w:t>clearly established the currency of the issue of the investigation by referencing this in their introductory paragraphs</w:t>
      </w:r>
    </w:p>
    <w:p w14:paraId="0890FD7F" w14:textId="77777777" w:rsidR="00170D6F" w:rsidRPr="001834D9" w:rsidRDefault="00170D6F" w:rsidP="00E70347">
      <w:pPr>
        <w:pStyle w:val="SAABullets"/>
      </w:pPr>
      <w:r w:rsidRPr="001834D9">
        <w:t>often referred to various theories applicable to media and audiences</w:t>
      </w:r>
    </w:p>
    <w:p w14:paraId="3D599B19" w14:textId="77777777" w:rsidR="00170D6F" w:rsidRPr="008142A2" w:rsidRDefault="00170D6F" w:rsidP="00E70347">
      <w:pPr>
        <w:pStyle w:val="SAABullets"/>
      </w:pPr>
      <w:r w:rsidRPr="008142A2">
        <w:t>discussed relevant qualitative and quantitative evidence to give depth to their analysis</w:t>
      </w:r>
    </w:p>
    <w:p w14:paraId="319FDD22" w14:textId="77777777" w:rsidR="00170D6F" w:rsidRPr="008142A2" w:rsidRDefault="00170D6F" w:rsidP="00E70347">
      <w:pPr>
        <w:pStyle w:val="SAABullets"/>
      </w:pPr>
      <w:r>
        <w:t xml:space="preserve">analysed their topic using </w:t>
      </w:r>
      <w:r w:rsidRPr="001D6C21">
        <w:t>key media concepts fluently and consistently throughout the investigation</w:t>
      </w:r>
      <w:r>
        <w:t>,</w:t>
      </w:r>
      <w:r w:rsidRPr="001D6C21">
        <w:t xml:space="preserve"> rather than in isolation</w:t>
      </w:r>
    </w:p>
    <w:p w14:paraId="5CF32D07" w14:textId="77777777" w:rsidR="00170D6F" w:rsidRPr="008142A2" w:rsidRDefault="00170D6F" w:rsidP="00E70347">
      <w:pPr>
        <w:pStyle w:val="SAABullets"/>
      </w:pPr>
      <w:r w:rsidRPr="008142A2">
        <w:t>incorporated a variety of visual elements such as graphs, tables, charts, or images into their text that related directly to the research and ensured the formatting did not impinge on text blocks</w:t>
      </w:r>
    </w:p>
    <w:p w14:paraId="781350EA" w14:textId="77777777" w:rsidR="00170D6F" w:rsidRPr="00557A60" w:rsidRDefault="00170D6F" w:rsidP="00E70347">
      <w:pPr>
        <w:pStyle w:val="SAABullets"/>
      </w:pPr>
      <w:r w:rsidRPr="00557A60">
        <w:t>provided evidence for all specific features required in this task; KU1, KU2, KU3, RA1, RA2 and C2</w:t>
      </w:r>
    </w:p>
    <w:p w14:paraId="18140604" w14:textId="77777777" w:rsidR="00170D6F" w:rsidRDefault="00170D6F" w:rsidP="00170D6F">
      <w:pPr>
        <w:pStyle w:val="SAABodytextitalics"/>
      </w:pPr>
      <w:r>
        <w:t>The less successful responses commonly:</w:t>
      </w:r>
    </w:p>
    <w:p w14:paraId="5337753C" w14:textId="77777777" w:rsidR="00170D6F" w:rsidRPr="00594253" w:rsidRDefault="00170D6F" w:rsidP="00E70347">
      <w:pPr>
        <w:pStyle w:val="SAABullets"/>
      </w:pPr>
      <w:r w:rsidRPr="00594253">
        <w:t>selected a topic where the issues and focus questions were not addressed as a media investigation</w:t>
      </w:r>
    </w:p>
    <w:p w14:paraId="119957F7" w14:textId="77777777" w:rsidR="00170D6F" w:rsidRPr="00594253" w:rsidRDefault="00170D6F" w:rsidP="00E70347">
      <w:pPr>
        <w:pStyle w:val="SAABullets"/>
      </w:pPr>
      <w:r w:rsidRPr="00594253">
        <w:t>provided an analysis of the sources used rather than a focus on an issue</w:t>
      </w:r>
    </w:p>
    <w:p w14:paraId="42D0580D" w14:textId="77777777" w:rsidR="00170D6F" w:rsidRPr="00594253" w:rsidRDefault="00170D6F" w:rsidP="00E70347">
      <w:pPr>
        <w:pStyle w:val="SAABullets"/>
      </w:pPr>
      <w:r w:rsidRPr="00594253">
        <w:t>looked more at political or sociological concerns, rather than the media representation of or role in promoting those concerns</w:t>
      </w:r>
    </w:p>
    <w:p w14:paraId="4DCEC2D6" w14:textId="77777777" w:rsidR="00170D6F" w:rsidRPr="00594253" w:rsidRDefault="00170D6F" w:rsidP="00E70347">
      <w:pPr>
        <w:pStyle w:val="SAABullets"/>
      </w:pPr>
      <w:r w:rsidRPr="00594253">
        <w:t>provided little evidence that demonstrated an understanding of the key media concepts</w:t>
      </w:r>
    </w:p>
    <w:p w14:paraId="10157CF6" w14:textId="77777777" w:rsidR="00170D6F" w:rsidRPr="002B30D5" w:rsidRDefault="00170D6F" w:rsidP="00E70347">
      <w:pPr>
        <w:pStyle w:val="SAABullets"/>
      </w:pPr>
      <w:r w:rsidRPr="002B30D5">
        <w:t>broke the response into subheadings of the key media concepts, often losing sight of the initial arguments and limiting the depth of analysis and cohesion of the investigation</w:t>
      </w:r>
    </w:p>
    <w:p w14:paraId="2367AE74" w14:textId="77777777" w:rsidR="00170D6F" w:rsidRPr="00CB478C" w:rsidRDefault="00170D6F" w:rsidP="00E70347">
      <w:pPr>
        <w:pStyle w:val="SAABullets"/>
      </w:pPr>
      <w:r w:rsidRPr="00CB478C">
        <w:t>omitted discussion about how the audience influences media representations (KU2), and ‘different point of views, bias, values, or intent across a range of media texts’(RA1)</w:t>
      </w:r>
    </w:p>
    <w:p w14:paraId="5B9C5DBF" w14:textId="77777777" w:rsidR="00170D6F" w:rsidRPr="009766D6" w:rsidRDefault="00170D6F" w:rsidP="00E70347">
      <w:pPr>
        <w:pStyle w:val="SAABullets"/>
      </w:pPr>
      <w:r w:rsidRPr="009766D6">
        <w:t>focused their response on their own personal views rather than considering various opinions</w:t>
      </w:r>
    </w:p>
    <w:p w14:paraId="18C55EC7" w14:textId="77777777" w:rsidR="00170D6F" w:rsidRPr="008E6E38" w:rsidRDefault="00170D6F" w:rsidP="00E70347">
      <w:pPr>
        <w:pStyle w:val="SAABullets"/>
      </w:pPr>
      <w:r w:rsidRPr="008E6E38">
        <w:t>recounted events, rather than analysing how the media affected or represented these events or how the audience responded to them, with little analysis of the issues</w:t>
      </w:r>
    </w:p>
    <w:p w14:paraId="66D1AB78" w14:textId="77777777" w:rsidR="00170D6F" w:rsidRPr="00183925" w:rsidRDefault="00170D6F" w:rsidP="00E70347">
      <w:pPr>
        <w:pStyle w:val="SAABullets"/>
      </w:pPr>
      <w:r w:rsidRPr="00183925">
        <w:t>inserted images, tweets and posts with little or no discussion or analysis</w:t>
      </w:r>
    </w:p>
    <w:p w14:paraId="14ABF6C2" w14:textId="77777777" w:rsidR="00170D6F" w:rsidRPr="00892B5E" w:rsidRDefault="00170D6F" w:rsidP="00E70347">
      <w:pPr>
        <w:pStyle w:val="SAABullets"/>
      </w:pPr>
      <w:r w:rsidRPr="00892B5E">
        <w:t>were heavily scaffolded by teacher direction, limiting individual comments</w:t>
      </w:r>
    </w:p>
    <w:p w14:paraId="242633FD" w14:textId="77777777" w:rsidR="00170D6F" w:rsidRPr="00892B5E" w:rsidRDefault="00170D6F" w:rsidP="00E70347">
      <w:pPr>
        <w:pStyle w:val="SAABullets"/>
      </w:pPr>
      <w:r w:rsidRPr="00EF26D3">
        <w:t xml:space="preserve">did not make use of the </w:t>
      </w:r>
      <w:r>
        <w:t xml:space="preserve">full </w:t>
      </w:r>
      <w:r w:rsidRPr="00EF26D3">
        <w:t xml:space="preserve">word </w:t>
      </w:r>
      <w:r>
        <w:t>limit for their investigation</w:t>
      </w:r>
    </w:p>
    <w:p w14:paraId="68A53DA2" w14:textId="77777777" w:rsidR="00170D6F" w:rsidRPr="00892B5E" w:rsidRDefault="00170D6F" w:rsidP="00E70347">
      <w:pPr>
        <w:pStyle w:val="SAABullets"/>
      </w:pPr>
      <w:r w:rsidRPr="00892B5E">
        <w:t>wasted words explaining the background of the topic or defining basic media terms.</w:t>
      </w:r>
    </w:p>
    <w:sectPr w:rsidR="00170D6F" w:rsidRPr="00892B5E" w:rsidSect="00E74C87">
      <w:headerReference w:type="default" r:id="rId12"/>
      <w:footerReference w:type="default" r:id="rId13"/>
      <w:headerReference w:type="first" r:id="rId14"/>
      <w:footerReference w:type="first" r:id="rId15"/>
      <w:pgSz w:w="11906" w:h="16838"/>
      <w:pgMar w:top="1134" w:right="1247"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C210A" w14:textId="77777777" w:rsidR="00D4385B" w:rsidRDefault="00D4385B" w:rsidP="00131B77">
      <w:pPr>
        <w:spacing w:after="0"/>
      </w:pPr>
      <w:r>
        <w:separator/>
      </w:r>
    </w:p>
  </w:endnote>
  <w:endnote w:type="continuationSeparator" w:id="0">
    <w:p w14:paraId="20B033B3" w14:textId="77777777" w:rsidR="00D4385B" w:rsidRDefault="00D4385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E5076948-5EFF-4696-82DE-9167ED46D9BF}"/>
    <w:embedItalic r:id="rId2" w:fontKey="{579ED194-EE85-4952-ACB0-0E2B7E56DA7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subsetted="1" w:fontKey="{03D8626C-CFCF-43E0-86AA-C72E9570789A}"/>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27DC" w14:textId="0A956033" w:rsidR="009637CA" w:rsidRDefault="009637CA" w:rsidP="004B58DC">
    <w:pPr>
      <w:pStyle w:val="Footer1"/>
      <w:tabs>
        <w:tab w:val="clear" w:pos="9639"/>
        <w:tab w:val="right" w:pos="8080"/>
      </w:tabs>
    </w:pPr>
    <w:r w:rsidRPr="00EC735D">
      <w:rPr>
        <w:noProof/>
        <w:szCs w:val="14"/>
        <w:lang w:val="en-AU"/>
      </w:rPr>
      <w:drawing>
        <wp:anchor distT="0" distB="0" distL="114300" distR="114300" simplePos="0" relativeHeight="251660288" behindDoc="1" locked="0" layoutInCell="1" allowOverlap="1" wp14:anchorId="17F760DF" wp14:editId="084C181E">
          <wp:simplePos x="0" y="0"/>
          <wp:positionH relativeFrom="column">
            <wp:posOffset>4745195</wp:posOffset>
          </wp:positionH>
          <wp:positionV relativeFrom="paragraph">
            <wp:posOffset>-64071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EC735D">
      <w:rPr>
        <w:szCs w:val="14"/>
      </w:rPr>
      <w:t>Stage 2 Media Studies – 202</w:t>
    </w:r>
    <w:r w:rsidR="00334DB2" w:rsidRPr="00EC735D">
      <w:rPr>
        <w:szCs w:val="14"/>
      </w:rPr>
      <w:t>1</w:t>
    </w:r>
    <w:r w:rsidRPr="00EC735D">
      <w:rPr>
        <w:szCs w:val="14"/>
      </w:rPr>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3</w:t>
    </w:r>
    <w:r>
      <w:rPr>
        <w:sz w:val="24"/>
        <w:szCs w:val="24"/>
      </w:rPr>
      <w:fldChar w:fldCharType="end"/>
    </w:r>
  </w:p>
  <w:p w14:paraId="52FAF2B8" w14:textId="2B1A4CC5" w:rsidR="009637CA" w:rsidRPr="00EC735D" w:rsidRDefault="009637CA" w:rsidP="00201242">
    <w:pPr>
      <w:pStyle w:val="Footer1"/>
      <w:rPr>
        <w:szCs w:val="14"/>
      </w:rPr>
    </w:pPr>
    <w:r w:rsidRPr="00EC735D">
      <w:rPr>
        <w:szCs w:val="14"/>
      </w:rPr>
      <w:t xml:space="preserve">Ref: </w:t>
    </w:r>
    <w:r w:rsidR="00EC735D" w:rsidRPr="00EC735D">
      <w:rPr>
        <w:szCs w:val="14"/>
      </w:rPr>
      <w:t>A1054742</w:t>
    </w:r>
    <w:r w:rsidRPr="00EC735D">
      <w:rPr>
        <w:szCs w:val="14"/>
      </w:rPr>
      <w:fldChar w:fldCharType="begin"/>
    </w:r>
    <w:r w:rsidRPr="00EC735D">
      <w:rPr>
        <w:szCs w:val="14"/>
      </w:rPr>
      <w:instrText xml:space="preserve"> DOCPROPERTY  Objective-Id  \* MERGEFORMAT </w:instrText>
    </w:r>
    <w:r w:rsidRPr="00EC735D">
      <w:rPr>
        <w:szCs w:val="14"/>
      </w:rPr>
      <w:fldChar w:fldCharType="end"/>
    </w:r>
    <w:r w:rsidRPr="00EC735D">
      <w:rPr>
        <w:szCs w:val="14"/>
      </w:rPr>
      <w:t xml:space="preserve"> © SACE Board of South Australia 202</w:t>
    </w:r>
    <w:r w:rsidR="00334DB2" w:rsidRPr="00EC735D">
      <w:rPr>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0F5F" w14:textId="2390D3EB" w:rsidR="00276ED3" w:rsidRPr="00EC735D" w:rsidRDefault="00276ED3" w:rsidP="00276ED3">
    <w:pPr>
      <w:pStyle w:val="Footer"/>
      <w:tabs>
        <w:tab w:val="clear" w:pos="9026"/>
        <w:tab w:val="right" w:pos="9639"/>
      </w:tabs>
      <w:rPr>
        <w:sz w:val="14"/>
        <w:szCs w:val="14"/>
      </w:rPr>
    </w:pPr>
    <w:r w:rsidRPr="00EC735D">
      <w:rPr>
        <w:sz w:val="14"/>
        <w:szCs w:val="14"/>
      </w:rPr>
      <w:t xml:space="preserve">Stage 2 </w:t>
    </w:r>
    <w:r w:rsidR="00D42D88" w:rsidRPr="00EC735D">
      <w:rPr>
        <w:sz w:val="14"/>
        <w:szCs w:val="14"/>
      </w:rPr>
      <w:t>Media</w:t>
    </w:r>
    <w:r w:rsidRPr="00EC735D">
      <w:rPr>
        <w:sz w:val="14"/>
        <w:szCs w:val="14"/>
      </w:rPr>
      <w:t xml:space="preserve"> Studies – 202</w:t>
    </w:r>
    <w:r w:rsidR="00D42D88" w:rsidRPr="00EC735D">
      <w:rPr>
        <w:sz w:val="14"/>
        <w:szCs w:val="14"/>
      </w:rPr>
      <w:t>1</w:t>
    </w:r>
    <w:r w:rsidRPr="00EC735D">
      <w:rPr>
        <w:sz w:val="14"/>
        <w:szCs w:val="14"/>
      </w:rPr>
      <w:t xml:space="preserve"> Subject Assessment Advice</w:t>
    </w:r>
    <w:r w:rsidRPr="00EC735D">
      <w:rPr>
        <w:sz w:val="14"/>
        <w:szCs w:val="14"/>
      </w:rPr>
      <w:tab/>
    </w:r>
    <w:r w:rsidRPr="00EC735D">
      <w:rPr>
        <w:sz w:val="14"/>
        <w:szCs w:val="14"/>
      </w:rPr>
      <w:tab/>
      <w:t xml:space="preserve">Page </w:t>
    </w:r>
    <w:r w:rsidRPr="00EC735D">
      <w:rPr>
        <w:sz w:val="14"/>
        <w:szCs w:val="14"/>
      </w:rPr>
      <w:fldChar w:fldCharType="begin"/>
    </w:r>
    <w:r w:rsidRPr="00EC735D">
      <w:rPr>
        <w:sz w:val="14"/>
        <w:szCs w:val="14"/>
      </w:rPr>
      <w:instrText xml:space="preserve"> PAGE </w:instrText>
    </w:r>
    <w:r w:rsidRPr="00EC735D">
      <w:rPr>
        <w:sz w:val="14"/>
        <w:szCs w:val="14"/>
      </w:rPr>
      <w:fldChar w:fldCharType="separate"/>
    </w:r>
    <w:r w:rsidRPr="00EC735D">
      <w:rPr>
        <w:noProof/>
        <w:sz w:val="14"/>
        <w:szCs w:val="14"/>
      </w:rPr>
      <w:t>3</w:t>
    </w:r>
    <w:r w:rsidRPr="00EC735D">
      <w:rPr>
        <w:sz w:val="14"/>
        <w:szCs w:val="14"/>
      </w:rPr>
      <w:fldChar w:fldCharType="end"/>
    </w:r>
    <w:r w:rsidRPr="00EC735D">
      <w:rPr>
        <w:sz w:val="14"/>
        <w:szCs w:val="14"/>
      </w:rPr>
      <w:t xml:space="preserve"> of </w:t>
    </w:r>
    <w:r w:rsidR="00142C2B" w:rsidRPr="00EC735D">
      <w:rPr>
        <w:sz w:val="14"/>
        <w:szCs w:val="14"/>
      </w:rPr>
      <w:fldChar w:fldCharType="begin"/>
    </w:r>
    <w:r w:rsidR="00142C2B" w:rsidRPr="00EC735D">
      <w:rPr>
        <w:sz w:val="14"/>
        <w:szCs w:val="14"/>
      </w:rPr>
      <w:instrText xml:space="preserve"> NUMPAGES  </w:instrText>
    </w:r>
    <w:r w:rsidR="00142C2B" w:rsidRPr="00EC735D">
      <w:rPr>
        <w:sz w:val="14"/>
        <w:szCs w:val="14"/>
      </w:rPr>
      <w:fldChar w:fldCharType="separate"/>
    </w:r>
    <w:r w:rsidRPr="00EC735D">
      <w:rPr>
        <w:noProof/>
        <w:sz w:val="14"/>
        <w:szCs w:val="14"/>
      </w:rPr>
      <w:t>3</w:t>
    </w:r>
    <w:r w:rsidR="00142C2B" w:rsidRPr="00EC735D">
      <w:rPr>
        <w:noProof/>
        <w:sz w:val="14"/>
        <w:szCs w:val="14"/>
      </w:rPr>
      <w:fldChar w:fldCharType="end"/>
    </w:r>
  </w:p>
  <w:p w14:paraId="63DD79C4" w14:textId="4280336C" w:rsidR="00276ED3" w:rsidRPr="00EC735D" w:rsidRDefault="00EC735D" w:rsidP="00AB426E">
    <w:pPr>
      <w:pStyle w:val="Footer"/>
      <w:rPr>
        <w:sz w:val="14"/>
        <w:szCs w:val="14"/>
      </w:rPr>
    </w:pPr>
    <w:r w:rsidRPr="00EC735D">
      <w:rPr>
        <w:sz w:val="14"/>
        <w:szCs w:val="14"/>
      </w:rPr>
      <w:t>Ref: A1054742</w:t>
    </w:r>
    <w:r w:rsidRPr="00EC735D">
      <w:rPr>
        <w:sz w:val="14"/>
        <w:szCs w:val="14"/>
      </w:rPr>
      <w:fldChar w:fldCharType="begin"/>
    </w:r>
    <w:r w:rsidRPr="00EC735D">
      <w:rPr>
        <w:sz w:val="14"/>
        <w:szCs w:val="14"/>
      </w:rPr>
      <w:instrText xml:space="preserve"> DOCPROPERTY  Objective-Id  \* MERGEFORMAT </w:instrText>
    </w:r>
    <w:r w:rsidR="00E70347">
      <w:rPr>
        <w:sz w:val="14"/>
        <w:szCs w:val="14"/>
      </w:rPr>
      <w:fldChar w:fldCharType="separate"/>
    </w:r>
    <w:r w:rsidR="00E70347">
      <w:rPr>
        <w:sz w:val="14"/>
        <w:szCs w:val="14"/>
      </w:rPr>
      <w:t>A1054742</w:t>
    </w:r>
    <w:r w:rsidRPr="00EC735D">
      <w:rPr>
        <w:sz w:val="14"/>
        <w:szCs w:val="14"/>
      </w:rPr>
      <w:fldChar w:fldCharType="end"/>
    </w:r>
    <w:r w:rsidRPr="00EC735D">
      <w:rPr>
        <w:sz w:val="14"/>
        <w:szCs w:val="14"/>
      </w:rPr>
      <w:t xml:space="preserve"> © SACE Board of South Australia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14F7" w14:textId="2085D008" w:rsidR="00C725E4" w:rsidRPr="00EC735D" w:rsidRDefault="00201242" w:rsidP="00484047">
    <w:pPr>
      <w:pStyle w:val="Footer"/>
      <w:tabs>
        <w:tab w:val="clear" w:pos="9026"/>
        <w:tab w:val="right" w:pos="9639"/>
      </w:tabs>
      <w:rPr>
        <w:sz w:val="14"/>
        <w:szCs w:val="14"/>
      </w:rPr>
    </w:pPr>
    <w:r w:rsidRPr="00EC735D">
      <w:rPr>
        <w:sz w:val="14"/>
        <w:szCs w:val="14"/>
      </w:rPr>
      <w:t xml:space="preserve">Stage 2 </w:t>
    </w:r>
    <w:r w:rsidR="00334DB2" w:rsidRPr="00EC735D">
      <w:rPr>
        <w:sz w:val="14"/>
        <w:szCs w:val="14"/>
      </w:rPr>
      <w:t>Media Studi</w:t>
    </w:r>
    <w:r w:rsidR="00D42D88" w:rsidRPr="00EC735D">
      <w:rPr>
        <w:sz w:val="14"/>
        <w:szCs w:val="14"/>
      </w:rPr>
      <w:t>es</w:t>
    </w:r>
    <w:r w:rsidRPr="00EC735D">
      <w:rPr>
        <w:sz w:val="14"/>
        <w:szCs w:val="14"/>
      </w:rPr>
      <w:t xml:space="preserve"> </w:t>
    </w:r>
    <w:r w:rsidR="007510E0" w:rsidRPr="00EC735D">
      <w:rPr>
        <w:sz w:val="14"/>
        <w:szCs w:val="14"/>
      </w:rPr>
      <w:t xml:space="preserve">– </w:t>
    </w:r>
    <w:r w:rsidR="001D4E0B" w:rsidRPr="00EC735D">
      <w:rPr>
        <w:sz w:val="14"/>
        <w:szCs w:val="14"/>
      </w:rPr>
      <w:t>202</w:t>
    </w:r>
    <w:r w:rsidR="00202F66" w:rsidRPr="00EC735D">
      <w:rPr>
        <w:sz w:val="14"/>
        <w:szCs w:val="14"/>
      </w:rPr>
      <w:t>1</w:t>
    </w:r>
    <w:r w:rsidRPr="00EC735D">
      <w:rPr>
        <w:sz w:val="14"/>
        <w:szCs w:val="14"/>
      </w:rPr>
      <w:t xml:space="preserve"> Subject Assessment Advice</w:t>
    </w:r>
    <w:r w:rsidR="00C725E4" w:rsidRPr="00EC735D">
      <w:rPr>
        <w:sz w:val="14"/>
        <w:szCs w:val="14"/>
      </w:rPr>
      <w:tab/>
    </w:r>
    <w:r w:rsidR="00AB426E" w:rsidRPr="00EC735D">
      <w:rPr>
        <w:sz w:val="14"/>
        <w:szCs w:val="14"/>
      </w:rPr>
      <w:tab/>
    </w:r>
    <w:r w:rsidR="00C725E4" w:rsidRPr="00EC735D">
      <w:rPr>
        <w:sz w:val="14"/>
        <w:szCs w:val="14"/>
      </w:rPr>
      <w:t xml:space="preserve">Page </w:t>
    </w:r>
    <w:r w:rsidR="00C725E4" w:rsidRPr="00EC735D">
      <w:rPr>
        <w:sz w:val="14"/>
        <w:szCs w:val="14"/>
      </w:rPr>
      <w:fldChar w:fldCharType="begin"/>
    </w:r>
    <w:r w:rsidR="00C725E4" w:rsidRPr="00EC735D">
      <w:rPr>
        <w:sz w:val="14"/>
        <w:szCs w:val="14"/>
      </w:rPr>
      <w:instrText xml:space="preserve"> PAGE </w:instrText>
    </w:r>
    <w:r w:rsidR="00C725E4" w:rsidRPr="00EC735D">
      <w:rPr>
        <w:sz w:val="14"/>
        <w:szCs w:val="14"/>
      </w:rPr>
      <w:fldChar w:fldCharType="separate"/>
    </w:r>
    <w:r w:rsidR="00FA2472" w:rsidRPr="00EC735D">
      <w:rPr>
        <w:noProof/>
        <w:sz w:val="14"/>
        <w:szCs w:val="14"/>
      </w:rPr>
      <w:t>2</w:t>
    </w:r>
    <w:r w:rsidR="00C725E4" w:rsidRPr="00EC735D">
      <w:rPr>
        <w:sz w:val="14"/>
        <w:szCs w:val="14"/>
      </w:rPr>
      <w:fldChar w:fldCharType="end"/>
    </w:r>
    <w:r w:rsidR="00C725E4" w:rsidRPr="00EC735D">
      <w:rPr>
        <w:sz w:val="14"/>
        <w:szCs w:val="14"/>
      </w:rPr>
      <w:t xml:space="preserve"> of </w:t>
    </w:r>
    <w:r w:rsidR="00142C2B" w:rsidRPr="00EC735D">
      <w:rPr>
        <w:sz w:val="14"/>
        <w:szCs w:val="14"/>
      </w:rPr>
      <w:fldChar w:fldCharType="begin"/>
    </w:r>
    <w:r w:rsidR="00142C2B" w:rsidRPr="00EC735D">
      <w:rPr>
        <w:sz w:val="14"/>
        <w:szCs w:val="14"/>
      </w:rPr>
      <w:instrText xml:space="preserve"> NUMPAGES  </w:instrText>
    </w:r>
    <w:r w:rsidR="00142C2B" w:rsidRPr="00EC735D">
      <w:rPr>
        <w:sz w:val="14"/>
        <w:szCs w:val="14"/>
      </w:rPr>
      <w:fldChar w:fldCharType="separate"/>
    </w:r>
    <w:r w:rsidR="00FA2472" w:rsidRPr="00EC735D">
      <w:rPr>
        <w:noProof/>
        <w:sz w:val="14"/>
        <w:szCs w:val="14"/>
      </w:rPr>
      <w:t>3</w:t>
    </w:r>
    <w:r w:rsidR="00142C2B" w:rsidRPr="00EC735D">
      <w:rPr>
        <w:noProof/>
        <w:sz w:val="14"/>
        <w:szCs w:val="14"/>
      </w:rPr>
      <w:fldChar w:fldCharType="end"/>
    </w:r>
  </w:p>
  <w:p w14:paraId="4D4A0219" w14:textId="2E5C0FAE" w:rsidR="00201242" w:rsidRPr="00EC735D" w:rsidRDefault="00EC735D" w:rsidP="00AB426E">
    <w:pPr>
      <w:pStyle w:val="Footer"/>
      <w:rPr>
        <w:sz w:val="14"/>
        <w:szCs w:val="14"/>
      </w:rPr>
    </w:pPr>
    <w:r w:rsidRPr="00EC735D">
      <w:rPr>
        <w:sz w:val="14"/>
        <w:szCs w:val="14"/>
      </w:rPr>
      <w:t>Ref: A1054742</w:t>
    </w:r>
    <w:r w:rsidRPr="00EC735D">
      <w:rPr>
        <w:sz w:val="14"/>
        <w:szCs w:val="14"/>
      </w:rPr>
      <w:fldChar w:fldCharType="begin"/>
    </w:r>
    <w:r w:rsidRPr="00EC735D">
      <w:rPr>
        <w:sz w:val="14"/>
        <w:szCs w:val="14"/>
      </w:rPr>
      <w:instrText xml:space="preserve"> DOCPROPERTY  Objective-Id  \* MERGEFORMAT </w:instrText>
    </w:r>
    <w:r w:rsidRPr="00EC735D">
      <w:rPr>
        <w:sz w:val="14"/>
        <w:szCs w:val="14"/>
      </w:rPr>
      <w:fldChar w:fldCharType="end"/>
    </w:r>
    <w:r w:rsidRPr="00EC735D">
      <w:rPr>
        <w:sz w:val="14"/>
        <w:szCs w:val="14"/>
      </w:rPr>
      <w:t xml:space="preserve"> © SACE Board of South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E04B" w14:textId="77777777" w:rsidR="00D4385B" w:rsidRDefault="00D4385B" w:rsidP="00131B77">
      <w:pPr>
        <w:spacing w:after="0"/>
      </w:pPr>
      <w:r>
        <w:separator/>
      </w:r>
    </w:p>
  </w:footnote>
  <w:footnote w:type="continuationSeparator" w:id="0">
    <w:p w14:paraId="113A0197" w14:textId="77777777" w:rsidR="00D4385B" w:rsidRDefault="00D4385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5E6F" w14:textId="77777777" w:rsidR="009637CA" w:rsidRDefault="009637CA">
    <w:pPr>
      <w:pStyle w:val="Header"/>
    </w:pPr>
    <w:r>
      <w:rPr>
        <w:noProof/>
      </w:rPr>
      <mc:AlternateContent>
        <mc:Choice Requires="wps">
          <w:drawing>
            <wp:anchor distT="0" distB="0" distL="114300" distR="114300" simplePos="0" relativeHeight="251663360" behindDoc="0" locked="0" layoutInCell="0" allowOverlap="1" wp14:anchorId="75228BA1" wp14:editId="133E6766">
              <wp:simplePos x="0" y="0"/>
              <wp:positionH relativeFrom="page">
                <wp:posOffset>0</wp:posOffset>
              </wp:positionH>
              <wp:positionV relativeFrom="page">
                <wp:posOffset>190500</wp:posOffset>
              </wp:positionV>
              <wp:extent cx="7560310" cy="252095"/>
              <wp:effectExtent l="0" t="0" r="0" b="14605"/>
              <wp:wrapNone/>
              <wp:docPr id="1" name="MSIPCM52964cd89838216fe60e0dd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87F6F" w14:textId="0EA86822" w:rsidR="009637CA" w:rsidRPr="00A63CD6" w:rsidRDefault="00A63CD6" w:rsidP="00A63CD6">
                          <w:pPr>
                            <w:spacing w:after="0"/>
                            <w:jc w:val="center"/>
                            <w:rPr>
                              <w:rFonts w:ascii="Arial" w:hAnsi="Arial" w:cs="Arial"/>
                              <w:color w:val="A80000"/>
                              <w:sz w:val="24"/>
                            </w:rPr>
                          </w:pPr>
                          <w:r w:rsidRPr="00A63CD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228BA1" id="_x0000_t202" coordsize="21600,21600" o:spt="202" path="m,l,21600r21600,l21600,xe">
              <v:stroke joinstyle="miter"/>
              <v:path gradientshapeok="t" o:connecttype="rect"/>
            </v:shapetype>
            <v:shape id="MSIPCM52964cd89838216fe60e0dd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rXyDitAgAARgUAAA4AAAAAAAAA&#10;AAAAAAAALgIAAGRycy9lMm9Eb2MueG1sUEsBAi0AFAAGAAgAAAAhAKCK+GTcAAAABwEAAA8AAAAA&#10;AAAAAAAAAAAABwUAAGRycy9kb3ducmV2LnhtbFBLBQYAAAAABAAEAPMAAAAQBgAAAAA=&#10;" o:allowincell="f" filled="f" stroked="f" strokeweight=".5pt">
              <v:textbox inset=",0,,0">
                <w:txbxContent>
                  <w:p w14:paraId="51D87F6F" w14:textId="0EA86822" w:rsidR="009637CA" w:rsidRPr="00A63CD6" w:rsidRDefault="00A63CD6" w:rsidP="00A63CD6">
                    <w:pPr>
                      <w:spacing w:after="0"/>
                      <w:jc w:val="center"/>
                      <w:rPr>
                        <w:rFonts w:ascii="Arial" w:hAnsi="Arial" w:cs="Arial"/>
                        <w:color w:val="A80000"/>
                        <w:sz w:val="24"/>
                      </w:rPr>
                    </w:pPr>
                    <w:r w:rsidRPr="00A63CD6">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2BCE" w14:textId="77777777" w:rsidR="009637CA" w:rsidRDefault="009637CA" w:rsidP="00F72874">
    <w:r>
      <w:rPr>
        <w:noProof/>
        <w:lang w:eastAsia="en-AU"/>
      </w:rPr>
      <mc:AlternateContent>
        <mc:Choice Requires="wps">
          <w:drawing>
            <wp:anchor distT="0" distB="0" distL="114300" distR="114300" simplePos="0" relativeHeight="251664384" behindDoc="0" locked="0" layoutInCell="0" allowOverlap="1" wp14:anchorId="249E71D7" wp14:editId="12278B3C">
              <wp:simplePos x="0" y="0"/>
              <wp:positionH relativeFrom="page">
                <wp:posOffset>0</wp:posOffset>
              </wp:positionH>
              <wp:positionV relativeFrom="page">
                <wp:posOffset>190500</wp:posOffset>
              </wp:positionV>
              <wp:extent cx="7560310" cy="252095"/>
              <wp:effectExtent l="0" t="0" r="0" b="14605"/>
              <wp:wrapNone/>
              <wp:docPr id="4" name="MSIPCM4a684c9dba2c83efe4ad9057"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DB291" w14:textId="18EF15BD" w:rsidR="009637CA" w:rsidRPr="00A63CD6" w:rsidRDefault="00A63CD6" w:rsidP="00A63CD6">
                          <w:pPr>
                            <w:spacing w:after="0"/>
                            <w:jc w:val="center"/>
                            <w:rPr>
                              <w:rFonts w:ascii="Arial" w:hAnsi="Arial" w:cs="Arial"/>
                              <w:color w:val="A80000"/>
                              <w:sz w:val="24"/>
                            </w:rPr>
                          </w:pPr>
                          <w:r w:rsidRPr="00A63CD6">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9E71D7" id="_x0000_t202" coordsize="21600,21600" o:spt="202" path="m,l,21600r21600,l21600,xe">
              <v:stroke joinstyle="miter"/>
              <v:path gradientshapeok="t" o:connecttype="rect"/>
            </v:shapetype>
            <v:shape id="MSIPCM4a684c9dba2c83efe4ad9057"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i942ha8CAABPBQAADgAAAAAA&#10;AAAAAAAAAAAuAgAAZHJzL2Uyb0RvYy54bWxQSwECLQAUAAYACAAAACEAoIr4ZNwAAAAHAQAADwAA&#10;AAAAAAAAAAAAAAAJBQAAZHJzL2Rvd25yZXYueG1sUEsFBgAAAAAEAAQA8wAAABIGAAAAAA==&#10;" o:allowincell="f" filled="f" stroked="f" strokeweight=".5pt">
              <v:textbox inset=",0,,0">
                <w:txbxContent>
                  <w:p w14:paraId="799DB291" w14:textId="18EF15BD" w:rsidR="009637CA" w:rsidRPr="00A63CD6" w:rsidRDefault="00A63CD6" w:rsidP="00A63CD6">
                    <w:pPr>
                      <w:spacing w:after="0"/>
                      <w:jc w:val="center"/>
                      <w:rPr>
                        <w:rFonts w:ascii="Arial" w:hAnsi="Arial" w:cs="Arial"/>
                        <w:color w:val="A80000"/>
                        <w:sz w:val="24"/>
                      </w:rPr>
                    </w:pPr>
                    <w:r w:rsidRPr="00A63CD6">
                      <w:rPr>
                        <w:rFonts w:ascii="Arial" w:hAnsi="Arial" w:cs="Arial"/>
                        <w:color w:val="A80000"/>
                        <w:sz w:val="24"/>
                      </w:rPr>
                      <w:t>OFFICIAL</w:t>
                    </w:r>
                  </w:p>
                </w:txbxContent>
              </v:textbox>
              <w10:wrap anchorx="page" anchory="page"/>
            </v:shape>
          </w:pict>
        </mc:Fallback>
      </mc:AlternateContent>
    </w:r>
    <w:r>
      <w:rPr>
        <w:noProof/>
        <w:lang w:eastAsia="en-AU"/>
      </w:rPr>
      <w:drawing>
        <wp:anchor distT="0" distB="0" distL="114300" distR="114300" simplePos="0" relativeHeight="251659264" behindDoc="1" locked="0" layoutInCell="1" allowOverlap="1" wp14:anchorId="30F5FD9A" wp14:editId="680EB9B6">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7542" w14:textId="1407C255" w:rsidR="00EC735D" w:rsidRDefault="00EC735D">
    <w:pPr>
      <w:pStyle w:val="Header"/>
    </w:pPr>
    <w:r>
      <w:rPr>
        <w:noProof/>
      </w:rPr>
      <mc:AlternateContent>
        <mc:Choice Requires="wps">
          <w:drawing>
            <wp:anchor distT="0" distB="0" distL="114300" distR="114300" simplePos="0" relativeHeight="251665408" behindDoc="0" locked="0" layoutInCell="0" allowOverlap="1" wp14:anchorId="08B6FA65" wp14:editId="406099C6">
              <wp:simplePos x="0" y="0"/>
              <wp:positionH relativeFrom="page">
                <wp:posOffset>0</wp:posOffset>
              </wp:positionH>
              <wp:positionV relativeFrom="page">
                <wp:posOffset>190500</wp:posOffset>
              </wp:positionV>
              <wp:extent cx="7560310" cy="252095"/>
              <wp:effectExtent l="0" t="0" r="0" b="14605"/>
              <wp:wrapNone/>
              <wp:docPr id="6" name="MSIPCM686d4c97b37649e53b7ba8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41EE" w14:textId="188F7901" w:rsidR="00EC735D" w:rsidRPr="00EC735D" w:rsidRDefault="00EC735D" w:rsidP="00EC735D">
                          <w:pPr>
                            <w:spacing w:after="0"/>
                            <w:jc w:val="center"/>
                            <w:rPr>
                              <w:rFonts w:ascii="Arial" w:hAnsi="Arial" w:cs="Arial"/>
                              <w:color w:val="A80000"/>
                              <w:sz w:val="24"/>
                            </w:rPr>
                          </w:pPr>
                          <w:r w:rsidRPr="00EC73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B6FA65" id="_x0000_t202" coordsize="21600,21600" o:spt="202" path="m,l,21600r21600,l21600,xe">
              <v:stroke joinstyle="miter"/>
              <v:path gradientshapeok="t" o:connecttype="rect"/>
            </v:shapetype>
            <v:shape id="MSIPCM686d4c97b37649e53b7ba8c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" o:allowincell="f" filled="f" stroked="f" strokeweight=".5pt">
              <v:fill o:detectmouseclick="t"/>
              <v:textbox inset=",0,,0">
                <w:txbxContent>
                  <w:p w14:paraId="083941EE" w14:textId="188F7901" w:rsidR="00EC735D" w:rsidRPr="00EC735D" w:rsidRDefault="00EC735D" w:rsidP="00EC735D">
                    <w:pPr>
                      <w:spacing w:after="0"/>
                      <w:jc w:val="center"/>
                      <w:rPr>
                        <w:rFonts w:ascii="Arial" w:hAnsi="Arial" w:cs="Arial"/>
                        <w:color w:val="A80000"/>
                        <w:sz w:val="24"/>
                      </w:rPr>
                    </w:pPr>
                    <w:r w:rsidRPr="00EC735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77A" w14:textId="4CCBCD60" w:rsidR="00201242" w:rsidRDefault="00EC735D">
    <w:r>
      <w:rPr>
        <w:noProof/>
      </w:rPr>
      <mc:AlternateContent>
        <mc:Choice Requires="wps">
          <w:drawing>
            <wp:anchor distT="0" distB="0" distL="114300" distR="114300" simplePos="0" relativeHeight="251666432" behindDoc="0" locked="0" layoutInCell="0" allowOverlap="1" wp14:anchorId="4192C60C" wp14:editId="77B6737C">
              <wp:simplePos x="0" y="0"/>
              <wp:positionH relativeFrom="page">
                <wp:posOffset>0</wp:posOffset>
              </wp:positionH>
              <wp:positionV relativeFrom="page">
                <wp:posOffset>190500</wp:posOffset>
              </wp:positionV>
              <wp:extent cx="7560310" cy="252095"/>
              <wp:effectExtent l="0" t="0" r="0" b="14605"/>
              <wp:wrapNone/>
              <wp:docPr id="7" name="MSIPCM1ade42f387b50cdeda78d316" descr="{&quot;HashCode&quot;:117806203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30C60" w14:textId="1EFAA370" w:rsidR="00EC735D" w:rsidRPr="00EC735D" w:rsidRDefault="00EC735D" w:rsidP="00EC735D">
                          <w:pPr>
                            <w:spacing w:after="0"/>
                            <w:jc w:val="center"/>
                            <w:rPr>
                              <w:rFonts w:ascii="Arial" w:hAnsi="Arial" w:cs="Arial"/>
                              <w:color w:val="A80000"/>
                              <w:sz w:val="24"/>
                            </w:rPr>
                          </w:pPr>
                          <w:r w:rsidRPr="00EC735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92C60C" id="_x0000_t202" coordsize="21600,21600" o:spt="202" path="m,l,21600r21600,l21600,xe">
              <v:stroke joinstyle="miter"/>
              <v:path gradientshapeok="t" o:connecttype="rect"/>
            </v:shapetype>
            <v:shape id="MSIPCM1ade42f387b50cdeda78d316" o:spid="_x0000_s1029" type="#_x0000_t202" alt="{&quot;HashCode&quot;:1178062039,&quot;Height&quot;:841.0,&quot;Width&quot;:595.0,&quot;Placement&quot;:&quot;Header&quot;,&quot;Index&quot;:&quot;FirstPage&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M9AX4K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64D30C60" w14:textId="1EFAA370" w:rsidR="00EC735D" w:rsidRPr="00EC735D" w:rsidRDefault="00EC735D" w:rsidP="00EC735D">
                    <w:pPr>
                      <w:spacing w:after="0"/>
                      <w:jc w:val="center"/>
                      <w:rPr>
                        <w:rFonts w:ascii="Arial" w:hAnsi="Arial" w:cs="Arial"/>
                        <w:color w:val="A80000"/>
                        <w:sz w:val="24"/>
                      </w:rPr>
                    </w:pPr>
                    <w:r w:rsidRPr="00EC735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53257"/>
    <w:multiLevelType w:val="hybridMultilevel"/>
    <w:tmpl w:val="03DE9F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color w:val="FF0000"/>
      </w:rPr>
    </w:lvl>
    <w:lvl w:ilvl="4">
      <w:start w:val="1"/>
      <w:numFmt w:val="none"/>
      <w:suff w:val="nothing"/>
      <w:lvlText w:val=""/>
      <w:lvlJc w:val="left"/>
      <w:pPr>
        <w:ind w:left="714" w:firstLine="0"/>
      </w:pPr>
      <w:rPr>
        <w:b/>
        <w:i w:val="0"/>
      </w:rPr>
    </w:lvl>
    <w:lvl w:ilvl="5">
      <w:start w:val="1"/>
      <w:numFmt w:val="none"/>
      <w:lvlText w:val=""/>
      <w:lvlJc w:val="left"/>
      <w:pPr>
        <w:ind w:left="714" w:firstLine="0"/>
      </w:pPr>
    </w:lvl>
    <w:lvl w:ilvl="6">
      <w:start w:val="1"/>
      <w:numFmt w:val="none"/>
      <w:lvlText w:val=""/>
      <w:lvlJc w:val="left"/>
      <w:pPr>
        <w:ind w:left="714" w:firstLine="0"/>
      </w:pPr>
    </w:lvl>
    <w:lvl w:ilvl="7">
      <w:start w:val="1"/>
      <w:numFmt w:val="none"/>
      <w:lvlText w:val=""/>
      <w:lvlJc w:val="left"/>
      <w:pPr>
        <w:ind w:left="714" w:firstLine="0"/>
      </w:pPr>
    </w:lvl>
    <w:lvl w:ilvl="8">
      <w:start w:val="1"/>
      <w:numFmt w:val="none"/>
      <w:lvlText w:val=""/>
      <w:lvlJc w:val="left"/>
      <w:pPr>
        <w:ind w:left="714" w:firstLine="0"/>
      </w:pPr>
    </w:lvl>
  </w:abstractNum>
  <w:abstractNum w:abstractNumId="5" w15:restartNumberingAfterBreak="0">
    <w:nsid w:val="39C86ED7"/>
    <w:multiLevelType w:val="hybridMultilevel"/>
    <w:tmpl w:val="13B0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F594D0D8"/>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7"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16C15"/>
    <w:rsid w:val="00030064"/>
    <w:rsid w:val="000353F0"/>
    <w:rsid w:val="000501BA"/>
    <w:rsid w:val="000518C7"/>
    <w:rsid w:val="000701DA"/>
    <w:rsid w:val="00081A26"/>
    <w:rsid w:val="00085EFE"/>
    <w:rsid w:val="000B3513"/>
    <w:rsid w:val="00130AEE"/>
    <w:rsid w:val="00131B77"/>
    <w:rsid w:val="001347AD"/>
    <w:rsid w:val="00136D34"/>
    <w:rsid w:val="00142C2B"/>
    <w:rsid w:val="0015786D"/>
    <w:rsid w:val="00170D6F"/>
    <w:rsid w:val="00171955"/>
    <w:rsid w:val="00180FAB"/>
    <w:rsid w:val="001A25C0"/>
    <w:rsid w:val="001B40F1"/>
    <w:rsid w:val="001B4510"/>
    <w:rsid w:val="001D4E0B"/>
    <w:rsid w:val="001D6365"/>
    <w:rsid w:val="001E3E93"/>
    <w:rsid w:val="001E52F9"/>
    <w:rsid w:val="001F040D"/>
    <w:rsid w:val="001F0FEC"/>
    <w:rsid w:val="001F5F8D"/>
    <w:rsid w:val="00201242"/>
    <w:rsid w:val="00202F66"/>
    <w:rsid w:val="00222927"/>
    <w:rsid w:val="002258A4"/>
    <w:rsid w:val="00276ED3"/>
    <w:rsid w:val="00280BFB"/>
    <w:rsid w:val="00281A88"/>
    <w:rsid w:val="002A6A8F"/>
    <w:rsid w:val="002C6B94"/>
    <w:rsid w:val="002E27C2"/>
    <w:rsid w:val="00326BF4"/>
    <w:rsid w:val="00333ACA"/>
    <w:rsid w:val="00334DB2"/>
    <w:rsid w:val="003623EE"/>
    <w:rsid w:val="00376F61"/>
    <w:rsid w:val="003878AC"/>
    <w:rsid w:val="003E70EE"/>
    <w:rsid w:val="003F1D60"/>
    <w:rsid w:val="00400ADA"/>
    <w:rsid w:val="004062BC"/>
    <w:rsid w:val="00451159"/>
    <w:rsid w:val="004556FA"/>
    <w:rsid w:val="004622DE"/>
    <w:rsid w:val="00472C22"/>
    <w:rsid w:val="00484047"/>
    <w:rsid w:val="00497E6A"/>
    <w:rsid w:val="004B0FB0"/>
    <w:rsid w:val="004E1161"/>
    <w:rsid w:val="004E2194"/>
    <w:rsid w:val="00503D5E"/>
    <w:rsid w:val="00523BFD"/>
    <w:rsid w:val="00560E29"/>
    <w:rsid w:val="0056395F"/>
    <w:rsid w:val="00594271"/>
    <w:rsid w:val="005A3A01"/>
    <w:rsid w:val="005B451D"/>
    <w:rsid w:val="005F73B8"/>
    <w:rsid w:val="00634151"/>
    <w:rsid w:val="0068077E"/>
    <w:rsid w:val="00687CA7"/>
    <w:rsid w:val="00690A42"/>
    <w:rsid w:val="00690FC7"/>
    <w:rsid w:val="006B765B"/>
    <w:rsid w:val="006D10CE"/>
    <w:rsid w:val="006E5471"/>
    <w:rsid w:val="00745475"/>
    <w:rsid w:val="00746A95"/>
    <w:rsid w:val="007510E0"/>
    <w:rsid w:val="007949BC"/>
    <w:rsid w:val="007A7961"/>
    <w:rsid w:val="007F62E0"/>
    <w:rsid w:val="00802F0B"/>
    <w:rsid w:val="008039B9"/>
    <w:rsid w:val="00804FC1"/>
    <w:rsid w:val="0080584E"/>
    <w:rsid w:val="008060F9"/>
    <w:rsid w:val="00810985"/>
    <w:rsid w:val="00825D9E"/>
    <w:rsid w:val="008679E6"/>
    <w:rsid w:val="008737A7"/>
    <w:rsid w:val="0089113F"/>
    <w:rsid w:val="008C06E9"/>
    <w:rsid w:val="008E395B"/>
    <w:rsid w:val="009564D6"/>
    <w:rsid w:val="009637CA"/>
    <w:rsid w:val="00963D23"/>
    <w:rsid w:val="00974323"/>
    <w:rsid w:val="009972C7"/>
    <w:rsid w:val="009A036E"/>
    <w:rsid w:val="009B0A8C"/>
    <w:rsid w:val="009B1766"/>
    <w:rsid w:val="009C265A"/>
    <w:rsid w:val="009D20BE"/>
    <w:rsid w:val="009E4C82"/>
    <w:rsid w:val="00A21F30"/>
    <w:rsid w:val="00A426B6"/>
    <w:rsid w:val="00A45343"/>
    <w:rsid w:val="00A532C4"/>
    <w:rsid w:val="00A61260"/>
    <w:rsid w:val="00A63CD6"/>
    <w:rsid w:val="00A73D18"/>
    <w:rsid w:val="00A77034"/>
    <w:rsid w:val="00A77C96"/>
    <w:rsid w:val="00A911C1"/>
    <w:rsid w:val="00AB04E5"/>
    <w:rsid w:val="00AB3170"/>
    <w:rsid w:val="00AB426E"/>
    <w:rsid w:val="00AE6958"/>
    <w:rsid w:val="00AF5627"/>
    <w:rsid w:val="00B00B0F"/>
    <w:rsid w:val="00B04560"/>
    <w:rsid w:val="00B172A9"/>
    <w:rsid w:val="00B51EBE"/>
    <w:rsid w:val="00B5781B"/>
    <w:rsid w:val="00B76D0C"/>
    <w:rsid w:val="00BA649D"/>
    <w:rsid w:val="00BD3EFB"/>
    <w:rsid w:val="00BF565A"/>
    <w:rsid w:val="00C020E2"/>
    <w:rsid w:val="00C1719A"/>
    <w:rsid w:val="00C220FA"/>
    <w:rsid w:val="00C718C0"/>
    <w:rsid w:val="00C725E4"/>
    <w:rsid w:val="00CA1813"/>
    <w:rsid w:val="00CC5FA7"/>
    <w:rsid w:val="00CC7AA8"/>
    <w:rsid w:val="00CD7BE9"/>
    <w:rsid w:val="00CF4164"/>
    <w:rsid w:val="00CF7041"/>
    <w:rsid w:val="00D16EBA"/>
    <w:rsid w:val="00D2236D"/>
    <w:rsid w:val="00D41AD5"/>
    <w:rsid w:val="00D42D88"/>
    <w:rsid w:val="00D4385B"/>
    <w:rsid w:val="00D4392C"/>
    <w:rsid w:val="00D5597E"/>
    <w:rsid w:val="00D944CD"/>
    <w:rsid w:val="00D952B4"/>
    <w:rsid w:val="00D9587A"/>
    <w:rsid w:val="00DB6884"/>
    <w:rsid w:val="00DC4A51"/>
    <w:rsid w:val="00DD1BBA"/>
    <w:rsid w:val="00E05D75"/>
    <w:rsid w:val="00E15730"/>
    <w:rsid w:val="00E2203D"/>
    <w:rsid w:val="00E35949"/>
    <w:rsid w:val="00E45637"/>
    <w:rsid w:val="00E537E6"/>
    <w:rsid w:val="00E61048"/>
    <w:rsid w:val="00E70347"/>
    <w:rsid w:val="00E74C87"/>
    <w:rsid w:val="00E8113F"/>
    <w:rsid w:val="00EC044D"/>
    <w:rsid w:val="00EC735D"/>
    <w:rsid w:val="00EE2D2E"/>
    <w:rsid w:val="00EE3B70"/>
    <w:rsid w:val="00F0653B"/>
    <w:rsid w:val="00F14761"/>
    <w:rsid w:val="00F63FEA"/>
    <w:rsid w:val="00F733D3"/>
    <w:rsid w:val="00F92D8D"/>
    <w:rsid w:val="00FA2472"/>
    <w:rsid w:val="00FB2A9D"/>
    <w:rsid w:val="00FB5795"/>
    <w:rsid w:val="00FD3496"/>
    <w:rsid w:val="00FD594A"/>
    <w:rsid w:val="00FF57FD"/>
    <w:rsid w:val="00FF5FD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8EE0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B426E"/>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B426E"/>
    <w:pPr>
      <w:tabs>
        <w:tab w:val="center" w:pos="4513"/>
        <w:tab w:val="right" w:pos="9026"/>
      </w:tabs>
      <w:spacing w:after="0"/>
    </w:pPr>
    <w:rPr>
      <w:sz w:val="16"/>
    </w:rPr>
  </w:style>
  <w:style w:type="character" w:customStyle="1" w:styleId="FooterChar">
    <w:name w:val="Footer Char"/>
    <w:basedOn w:val="DefaultParagraphFont"/>
    <w:link w:val="Footer"/>
    <w:uiPriority w:val="99"/>
    <w:rsid w:val="00AB426E"/>
    <w:rPr>
      <w:sz w:val="16"/>
    </w:rPr>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ListBullet">
    <w:name w:val="List Bullet"/>
    <w:basedOn w:val="Normal"/>
    <w:uiPriority w:val="16"/>
    <w:semiHidden/>
    <w:unhideWhenUsed/>
    <w:qFormat/>
    <w:rsid w:val="00A45343"/>
    <w:pPr>
      <w:numPr>
        <w:numId w:val="10"/>
      </w:numPr>
      <w:spacing w:before="120"/>
    </w:pPr>
    <w:rPr>
      <w:color w:val="000000" w:themeColor="text1"/>
    </w:rPr>
  </w:style>
  <w:style w:type="paragraph" w:styleId="ListBullet2">
    <w:name w:val="List Bullet 2"/>
    <w:basedOn w:val="Normal"/>
    <w:uiPriority w:val="16"/>
    <w:semiHidden/>
    <w:unhideWhenUsed/>
    <w:qFormat/>
    <w:rsid w:val="00A45343"/>
    <w:pPr>
      <w:numPr>
        <w:ilvl w:val="1"/>
        <w:numId w:val="10"/>
      </w:numPr>
      <w:spacing w:before="120"/>
    </w:pPr>
    <w:rPr>
      <w:color w:val="000000" w:themeColor="text1"/>
    </w:rPr>
  </w:style>
  <w:style w:type="paragraph" w:styleId="ListBullet3">
    <w:name w:val="List Bullet 3"/>
    <w:basedOn w:val="Normal"/>
    <w:uiPriority w:val="16"/>
    <w:semiHidden/>
    <w:unhideWhenUsed/>
    <w:qFormat/>
    <w:rsid w:val="00A45343"/>
    <w:pPr>
      <w:numPr>
        <w:ilvl w:val="2"/>
        <w:numId w:val="10"/>
      </w:numPr>
      <w:spacing w:before="120"/>
    </w:pPr>
    <w:rPr>
      <w:color w:val="000000" w:themeColor="text1"/>
    </w:rPr>
  </w:style>
  <w:style w:type="numbering" w:customStyle="1" w:styleId="BulletList">
    <w:name w:val="Bullet List"/>
    <w:uiPriority w:val="99"/>
    <w:rsid w:val="00A45343"/>
    <w:pPr>
      <w:numPr>
        <w:numId w:val="10"/>
      </w:numPr>
    </w:pPr>
  </w:style>
  <w:style w:type="paragraph" w:styleId="BalloonText">
    <w:name w:val="Balloon Text"/>
    <w:basedOn w:val="Normal"/>
    <w:link w:val="BalloonTextChar"/>
    <w:semiHidden/>
    <w:unhideWhenUsed/>
    <w:rsid w:val="001B45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4510"/>
    <w:rPr>
      <w:rFonts w:ascii="Segoe UI" w:hAnsi="Segoe UI" w:cs="Segoe UI"/>
      <w:sz w:val="18"/>
      <w:szCs w:val="18"/>
    </w:rPr>
  </w:style>
  <w:style w:type="paragraph" w:customStyle="1" w:styleId="SAAaBodytext">
    <w:name w:val="SAA (a) Body text"/>
    <w:next w:val="Normal"/>
    <w:qFormat/>
    <w:rsid w:val="00CC7AA8"/>
    <w:pPr>
      <w:numPr>
        <w:numId w:val="14"/>
      </w:numPr>
      <w:spacing w:before="120" w:after="0" w:line="240" w:lineRule="auto"/>
    </w:pPr>
  </w:style>
  <w:style w:type="paragraph" w:customStyle="1" w:styleId="SAABodytext">
    <w:name w:val="SAA Body text"/>
    <w:next w:val="Normal"/>
    <w:qFormat/>
    <w:rsid w:val="00CC7AA8"/>
    <w:pPr>
      <w:spacing w:before="120" w:after="0" w:line="240" w:lineRule="auto"/>
    </w:pPr>
    <w:rPr>
      <w:rFonts w:cstheme="minorHAnsi"/>
      <w:bCs/>
      <w:szCs w:val="22"/>
    </w:rPr>
  </w:style>
  <w:style w:type="paragraph" w:customStyle="1" w:styleId="SAABodytextitalics">
    <w:name w:val="SAA Body text (italics)"/>
    <w:next w:val="Normal"/>
    <w:qFormat/>
    <w:rsid w:val="00CC7AA8"/>
    <w:pPr>
      <w:spacing w:before="160" w:after="0" w:line="240" w:lineRule="auto"/>
    </w:pPr>
    <w:rPr>
      <w:rFonts w:cstheme="minorHAnsi"/>
      <w:bCs/>
      <w:i/>
      <w:szCs w:val="22"/>
    </w:rPr>
  </w:style>
  <w:style w:type="character" w:customStyle="1" w:styleId="SAABold">
    <w:name w:val="SAA Bold"/>
    <w:basedOn w:val="DefaultParagraphFont"/>
    <w:uiPriority w:val="1"/>
    <w:qFormat/>
    <w:rsid w:val="00CC7AA8"/>
    <w:rPr>
      <w:b/>
    </w:rPr>
  </w:style>
  <w:style w:type="paragraph" w:customStyle="1" w:styleId="SAABullets">
    <w:name w:val="SAA Bullets"/>
    <w:next w:val="Normal"/>
    <w:link w:val="SAABulletsChar"/>
    <w:qFormat/>
    <w:rsid w:val="00E61048"/>
    <w:pPr>
      <w:numPr>
        <w:numId w:val="15"/>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E61048"/>
    <w:rPr>
      <w:rFonts w:cstheme="minorHAnsi"/>
      <w:bCs/>
      <w:szCs w:val="22"/>
    </w:rPr>
  </w:style>
  <w:style w:type="paragraph" w:customStyle="1" w:styleId="SAAHeading1">
    <w:name w:val="SAA Heading 1"/>
    <w:next w:val="Normal"/>
    <w:qFormat/>
    <w:rsid w:val="00CC7AA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C7AA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C7AA8"/>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CC7AA8"/>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CC7AA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CC7AA8"/>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CC7AA8"/>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CC7AA8"/>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C7AA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C7AA8"/>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CC7AA8"/>
    <w:rPr>
      <w:i/>
    </w:rPr>
  </w:style>
  <w:style w:type="paragraph" w:customStyle="1" w:styleId="SAAQuestion12etc">
    <w:name w:val="SAA Question 1 2 etc"/>
    <w:next w:val="Normal"/>
    <w:qFormat/>
    <w:rsid w:val="00CC7AA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C7AA8"/>
    <w:pPr>
      <w:spacing w:before="0" w:line="240" w:lineRule="auto"/>
    </w:pPr>
    <w:rPr>
      <w:bCs w:val="0"/>
    </w:rPr>
  </w:style>
  <w:style w:type="paragraph" w:customStyle="1" w:styleId="Footer1">
    <w:name w:val="Footer 1"/>
    <w:next w:val="Normal"/>
    <w:qFormat/>
    <w:rsid w:val="009637CA"/>
    <w:pPr>
      <w:tabs>
        <w:tab w:val="right" w:pos="9639"/>
        <w:tab w:val="right" w:pos="14742"/>
      </w:tabs>
      <w:spacing w:after="0" w:line="240" w:lineRule="auto"/>
    </w:pPr>
    <w:rPr>
      <w:rFonts w:eastAsia="SimSun"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54742</value>
    </field>
    <field name="Objective-Title">
      <value order="0">2021 Media Studies Subject Assessment Advice</value>
    </field>
    <field name="Objective-Description">
      <value order="0"/>
    </field>
    <field name="Objective-CreationStamp">
      <value order="0">2021-12-14T00:10:48Z</value>
    </field>
    <field name="Objective-IsApproved">
      <value order="0">false</value>
    </field>
    <field name="Objective-IsPublished">
      <value order="0">false</value>
    </field>
    <field name="Objective-DatePublished">
      <value order="0"/>
    </field>
    <field name="Objective-ModificationStamp">
      <value order="0">2022-01-18T23:15:49Z</value>
    </field>
    <field name="Objective-Owner">
      <value order="0">Ruth Ekwomadu</value>
    </field>
    <field name="Objective-Path">
      <value order="0">Objective Global Folder:Quality Assurance Cycle:Stage 2 - 4. Improving:Subject Assessment Advice:2021 Subject Assessment Advice:2021 Subject Assessment Advice - EDIT and PUBLISH (Final) - RUTH ONLY</value>
    </field>
    <field name="Objective-Parent">
      <value order="0">2021 Subject Assessment Advice - EDIT and PUBLISH (Final) - RUTH ONLY</value>
    </field>
    <field name="Objective-State">
      <value order="0">Being Edited</value>
    </field>
    <field name="Objective-VersionId">
      <value order="0">vA1742920</value>
    </field>
    <field name="Objective-Version">
      <value order="0">0.4</value>
    </field>
    <field name="Objective-VersionNumber">
      <value order="0">4</value>
    </field>
    <field name="Objective-VersionComment">
      <value order="0">Checked. Approved and uploaded 19/1/22</value>
    </field>
    <field name="Objective-FileNumber">
      <value order="0">qA1892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75E4286-E53E-4CC8-A5E5-F3B242C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9-12-09T04:49:00Z</cp:lastPrinted>
  <dcterms:created xsi:type="dcterms:W3CDTF">2022-01-18T23:18:00Z</dcterms:created>
  <dcterms:modified xsi:type="dcterms:W3CDTF">2022-01-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4742</vt:lpwstr>
  </property>
  <property fmtid="{D5CDD505-2E9C-101B-9397-08002B2CF9AE}" pid="4" name="Objective-Title">
    <vt:lpwstr>2021 Media Studies Subject Assessment Advice</vt:lpwstr>
  </property>
  <property fmtid="{D5CDD505-2E9C-101B-9397-08002B2CF9AE}" pid="5" name="Objective-Description">
    <vt:lpwstr/>
  </property>
  <property fmtid="{D5CDD505-2E9C-101B-9397-08002B2CF9AE}" pid="6" name="Objective-CreationStamp">
    <vt:filetime>2021-12-14T00:10: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8T23:15:49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21 Subject Assessment Advice:2021 Subject Assessment Advice - EDIT and PUBLISH (Final) - RUTH ONLY</vt:lpwstr>
  </property>
  <property fmtid="{D5CDD505-2E9C-101B-9397-08002B2CF9AE}" pid="13" name="Objective-Parent">
    <vt:lpwstr>2021 Subject Assessment Advice - EDIT and PUBLISH (Final) - RUTH ONLY</vt:lpwstr>
  </property>
  <property fmtid="{D5CDD505-2E9C-101B-9397-08002B2CF9AE}" pid="14" name="Objective-State">
    <vt:lpwstr>Being Edited</vt:lpwstr>
  </property>
  <property fmtid="{D5CDD505-2E9C-101B-9397-08002B2CF9AE}" pid="15" name="Objective-VersionId">
    <vt:lpwstr>vA174292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Checked. Approved and uploaded 19/1/22</vt:lpwstr>
  </property>
  <property fmtid="{D5CDD505-2E9C-101B-9397-08002B2CF9AE}" pid="19" name="Objective-FileNumber">
    <vt:lpwstr>qA1892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18T23:17:5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f6de5d1-5be3-482f-a5d7-f71804149fe6</vt:lpwstr>
  </property>
  <property fmtid="{D5CDD505-2E9C-101B-9397-08002B2CF9AE}" pid="30" name="MSIP_Label_77274858-3b1d-4431-8679-d878f40e28fd_ContentBits">
    <vt:lpwstr>1</vt:lpwstr>
  </property>
</Properties>
</file>